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16F2A800" w:rsidR="00C2094B" w:rsidRPr="004E49B0" w:rsidRDefault="00EB5B17" w:rsidP="00210E59">
            <w:pPr>
              <w:pStyle w:val="00bDBInfo"/>
              <w:rPr>
                <w:rFonts w:cs="Arial"/>
              </w:rPr>
            </w:pPr>
            <w:r>
              <w:rPr>
                <w:rFonts w:cs="Arial"/>
              </w:rPr>
              <w:t>28</w:t>
            </w:r>
            <w:r w:rsidR="00210E59">
              <w:rPr>
                <w:rFonts w:cs="Arial"/>
              </w:rPr>
              <w:t xml:space="preserve"> September </w:t>
            </w:r>
            <w:r w:rsidR="00EF5FB9">
              <w:rPr>
                <w:rFonts w:cs="Arial"/>
              </w:rPr>
              <w:t>2018</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6A3CB02E" w14:textId="77777777" w:rsidR="006F4535" w:rsidRPr="009A053D" w:rsidRDefault="006F4535" w:rsidP="00210E59">
            <w:pPr>
              <w:pStyle w:val="01aDBTitle"/>
              <w:jc w:val="left"/>
              <w:rPr>
                <w:rFonts w:cs="Arial"/>
                <w:sz w:val="32"/>
              </w:rPr>
            </w:pPr>
            <w:r w:rsidRPr="006E0A4F">
              <w:rPr>
                <w:rFonts w:cs="Arial"/>
                <w:szCs w:val="56"/>
              </w:rPr>
              <w:t>Re</w:t>
            </w:r>
            <w:r w:rsidR="009A3017" w:rsidRPr="006E0A4F">
              <w:rPr>
                <w:rFonts w:cs="Arial"/>
                <w:szCs w:val="56"/>
              </w:rPr>
              <w:t>sponse</w:t>
            </w:r>
            <w:r w:rsidRPr="006E0A4F">
              <w:rPr>
                <w:rFonts w:cs="Arial"/>
                <w:szCs w:val="56"/>
              </w:rPr>
              <w:t xml:space="preserve"> form for </w:t>
            </w:r>
            <w:r w:rsidR="00AF38AF">
              <w:rPr>
                <w:rFonts w:cs="Arial"/>
                <w:szCs w:val="56"/>
              </w:rPr>
              <w:t xml:space="preserve">the </w:t>
            </w:r>
            <w:r w:rsidRPr="006E0A4F">
              <w:rPr>
                <w:rFonts w:cs="Arial"/>
                <w:szCs w:val="56"/>
              </w:rPr>
              <w:t>Consultation Paper on</w:t>
            </w:r>
            <w:r w:rsidR="00AF38AF" w:rsidRPr="00AF38AF">
              <w:rPr>
                <w:rFonts w:cs="Arial"/>
                <w:szCs w:val="56"/>
              </w:rPr>
              <w:t xml:space="preserve"> the </w:t>
            </w:r>
            <w:r w:rsidR="00210E59" w:rsidRPr="00391CB0">
              <w:rPr>
                <w:rFonts w:cs="Arial"/>
              </w:rPr>
              <w:t xml:space="preserve"> Draft guidelines</w:t>
            </w:r>
            <w:r w:rsidR="00210E59">
              <w:rPr>
                <w:rFonts w:cs="Arial"/>
              </w:rPr>
              <w:t xml:space="preserve"> on stress test scenarios</w:t>
            </w:r>
            <w:r w:rsidR="00210E59" w:rsidRPr="00391CB0">
              <w:rPr>
                <w:rFonts w:cs="Arial"/>
              </w:rPr>
              <w:t xml:space="preserve"> under the MMF Regulation</w:t>
            </w:r>
            <w:r w:rsidR="006A24D5" w:rsidRPr="006F4535">
              <w:rPr>
                <w:rFonts w:cs="Arial"/>
                <w:sz w:val="32"/>
              </w:rPr>
              <w:t xml:space="preserve"> </w:t>
            </w:r>
            <w:r w:rsidRPr="006F4535">
              <w:rPr>
                <w:rFonts w:cs="Arial"/>
                <w:sz w:val="32"/>
              </w:rPr>
              <w:t xml:space="preserve"> </w:t>
            </w: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bookmarkStart w:id="0" w:name="_GoBack"/>
      <w:bookmarkEnd w:id="0"/>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6A3CB033" w14:textId="2412B001" w:rsidR="00620D7C" w:rsidRPr="004E49B0" w:rsidRDefault="00620D7C" w:rsidP="00EB5B17">
            <w:pPr>
              <w:pStyle w:val="02Date"/>
              <w:rPr>
                <w:rFonts w:cs="Arial"/>
              </w:rPr>
            </w:pPr>
            <w:r w:rsidRPr="004E49B0">
              <w:rPr>
                <w:rFonts w:cs="Arial"/>
              </w:rPr>
              <w:lastRenderedPageBreak/>
              <w:t xml:space="preserve">Date: </w:t>
            </w:r>
            <w:r w:rsidR="00EB5B17">
              <w:rPr>
                <w:rFonts w:cs="Arial"/>
              </w:rPr>
              <w:t>28</w:t>
            </w:r>
            <w:r w:rsidR="005738DE">
              <w:rPr>
                <w:rFonts w:cs="Arial"/>
              </w:rPr>
              <w:t xml:space="preserve"> </w:t>
            </w:r>
            <w:r w:rsidR="00210E59">
              <w:rPr>
                <w:rFonts w:cs="Arial"/>
              </w:rPr>
              <w:t>September</w:t>
            </w:r>
            <w:r w:rsidR="005738DE">
              <w:rPr>
                <w:rFonts w:cs="Arial"/>
              </w:rPr>
              <w:t xml:space="preserve"> 2018</w:t>
            </w:r>
          </w:p>
        </w:tc>
      </w:tr>
    </w:tbl>
    <w:p w14:paraId="6A3CB035" w14:textId="77777777" w:rsidR="00F574D0" w:rsidRPr="00616B9B" w:rsidRDefault="00F574D0" w:rsidP="00F574D0">
      <w:pPr>
        <w:pStyle w:val="05HeadlinenoIndex"/>
        <w:rPr>
          <w:rFonts w:cs="Arial"/>
        </w:rPr>
      </w:pPr>
      <w:bookmarkStart w:id="1" w:name="_Toc280628648"/>
      <w:r w:rsidRPr="00616B9B">
        <w:rPr>
          <w:rFonts w:cs="Arial"/>
        </w:rPr>
        <w:t xml:space="preserve">Responding to this paper </w:t>
      </w:r>
    </w:p>
    <w:p w14:paraId="6A3CB036" w14:textId="1C1F0AB6" w:rsidR="009A3017" w:rsidRDefault="009A3017" w:rsidP="00AF38AF">
      <w:pPr>
        <w:rPr>
          <w:rStyle w:val="SubtleEmphasis"/>
          <w:b w:val="0"/>
          <w:sz w:val="22"/>
        </w:rPr>
      </w:pPr>
      <w:r w:rsidRPr="00E40A5C">
        <w:rPr>
          <w:rStyle w:val="SubtleEmphasis"/>
          <w:b w:val="0"/>
          <w:sz w:val="22"/>
        </w:rPr>
        <w:t xml:space="preserve">ESMA invites responses to the questions set out </w:t>
      </w:r>
      <w:r w:rsidRPr="00210E59">
        <w:rPr>
          <w:rStyle w:val="SubtleEmphasis"/>
          <w:b w:val="0"/>
          <w:sz w:val="22"/>
        </w:rPr>
        <w:t xml:space="preserve">throughout </w:t>
      </w:r>
      <w:r w:rsidR="00963D60" w:rsidRPr="00210E59">
        <w:rPr>
          <w:rStyle w:val="SubtleEmphasis"/>
          <w:b w:val="0"/>
          <w:sz w:val="22"/>
        </w:rPr>
        <w:t xml:space="preserve">its </w:t>
      </w:r>
      <w:r w:rsidR="00EF5FB9" w:rsidRPr="00210E59">
        <w:rPr>
          <w:rStyle w:val="SubtleEmphasis"/>
          <w:b w:val="0"/>
          <w:sz w:val="22"/>
        </w:rPr>
        <w:t xml:space="preserve">Consultation </w:t>
      </w:r>
      <w:r w:rsidR="007D5519">
        <w:rPr>
          <w:rStyle w:val="SubtleEmphasis"/>
          <w:b w:val="0"/>
          <w:sz w:val="22"/>
        </w:rPr>
        <w:t>P</w:t>
      </w:r>
      <w:r w:rsidR="00EF5FB9" w:rsidRPr="00210E59">
        <w:rPr>
          <w:rStyle w:val="SubtleEmphasis"/>
          <w:b w:val="0"/>
          <w:sz w:val="22"/>
        </w:rPr>
        <w:t xml:space="preserve">aper </w:t>
      </w:r>
      <w:r w:rsidR="00AF38AF" w:rsidRPr="00210E59">
        <w:rPr>
          <w:rStyle w:val="SubtleEmphasis"/>
          <w:b w:val="0"/>
          <w:sz w:val="22"/>
        </w:rPr>
        <w:t xml:space="preserve">on the </w:t>
      </w:r>
      <w:r w:rsidR="00210E59" w:rsidRPr="00210E59">
        <w:rPr>
          <w:rStyle w:val="SubtleEmphasis"/>
          <w:b w:val="0"/>
          <w:sz w:val="22"/>
        </w:rPr>
        <w:t>Draft guidelines on stress test scenarios under the MMF Regulation</w:t>
      </w:r>
      <w:r w:rsidRPr="00210E59">
        <w:rPr>
          <w:rStyle w:val="SubtleEmphasis"/>
          <w:b w:val="0"/>
          <w:sz w:val="22"/>
        </w:rPr>
        <w:t>.</w:t>
      </w:r>
      <w:r w:rsidRPr="00E40A5C">
        <w:rPr>
          <w:rStyle w:val="SubtleEmphasis"/>
          <w:b w:val="0"/>
          <w:sz w:val="22"/>
        </w:rPr>
        <w:t xml:space="preserve"> Responses are most helpful if they:</w:t>
      </w:r>
    </w:p>
    <w:p w14:paraId="6A3CB037" w14:textId="77777777" w:rsidR="00AF38AF" w:rsidRPr="00E40A5C" w:rsidRDefault="00AF38AF" w:rsidP="00AF38AF">
      <w:pPr>
        <w:rPr>
          <w:rStyle w:val="SubtleEmphasis"/>
          <w:b w:val="0"/>
          <w:sz w:val="22"/>
        </w:rPr>
      </w:pPr>
    </w:p>
    <w:p w14:paraId="6A3CB038"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respond to the question stated;</w:t>
      </w:r>
    </w:p>
    <w:p w14:paraId="6A3CB039"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indicate the specific question to which the comment relates;</w:t>
      </w:r>
    </w:p>
    <w:p w14:paraId="6A3CB03A"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contain a clear rationale; and</w:t>
      </w:r>
    </w:p>
    <w:p w14:paraId="6A3CB03B" w14:textId="77777777" w:rsidR="00210E59" w:rsidRPr="00210E59" w:rsidRDefault="00210E59" w:rsidP="00210E59">
      <w:pPr>
        <w:pStyle w:val="ListParagraph"/>
        <w:numPr>
          <w:ilvl w:val="0"/>
          <w:numId w:val="41"/>
        </w:numPr>
        <w:spacing w:line="276" w:lineRule="auto"/>
        <w:contextualSpacing w:val="0"/>
        <w:jc w:val="both"/>
        <w:rPr>
          <w:sz w:val="22"/>
        </w:rPr>
      </w:pPr>
      <w:r w:rsidRPr="00210E59">
        <w:rPr>
          <w:sz w:val="22"/>
        </w:rPr>
        <w:t>describe any alternatives ESMA should consider.</w:t>
      </w:r>
    </w:p>
    <w:p w14:paraId="6A3CB03C" w14:textId="77777777" w:rsidR="00210E59" w:rsidRPr="000E4292" w:rsidRDefault="00210E59" w:rsidP="00210E59">
      <w:pPr>
        <w:pStyle w:val="ListParagraph"/>
        <w:spacing w:line="276" w:lineRule="auto"/>
        <w:contextualSpacing w:val="0"/>
        <w:jc w:val="both"/>
      </w:pPr>
    </w:p>
    <w:p w14:paraId="6A3CB03D" w14:textId="77777777" w:rsidR="00210E59" w:rsidRPr="00210E59" w:rsidRDefault="00210E59" w:rsidP="00210E59">
      <w:pPr>
        <w:rPr>
          <w:sz w:val="22"/>
        </w:rPr>
      </w:pPr>
      <w:r w:rsidRPr="00210E59">
        <w:rPr>
          <w:sz w:val="22"/>
        </w:rPr>
        <w:t xml:space="preserve">ESMA will consider all comments received by </w:t>
      </w:r>
      <w:r w:rsidRPr="00210E59">
        <w:rPr>
          <w:b/>
          <w:sz w:val="22"/>
        </w:rPr>
        <w:t xml:space="preserve">1 December 2018. </w:t>
      </w:r>
    </w:p>
    <w:p w14:paraId="6A3CB03E" w14:textId="77777777" w:rsidR="00210E59" w:rsidRDefault="00210E59" w:rsidP="009A3017">
      <w:pPr>
        <w:spacing w:after="120"/>
        <w:jc w:val="both"/>
        <w:rPr>
          <w:rStyle w:val="SubtleEmphasis"/>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MA_QUESTION_</w:t>
      </w:r>
      <w:r w:rsidR="00210E59">
        <w:rPr>
          <w:rStyle w:val="SubtleEmphasis"/>
          <w:b w:val="0"/>
          <w:sz w:val="22"/>
        </w:rPr>
        <w:t>MMFST</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MA_</w:t>
      </w:r>
      <w:r w:rsidR="00210E59" w:rsidRPr="00210E59">
        <w:rPr>
          <w:rStyle w:val="SubtleEmphasis"/>
          <w:b w:val="0"/>
          <w:sz w:val="22"/>
        </w:rPr>
        <w:t xml:space="preserve"> </w:t>
      </w:r>
      <w:r w:rsidR="00210E59">
        <w:rPr>
          <w:rStyle w:val="SubtleEmphasis"/>
          <w:b w:val="0"/>
          <w:sz w:val="22"/>
        </w:rPr>
        <w:t>MMFST</w:t>
      </w:r>
      <w:r w:rsidR="00210E59" w:rsidRPr="00E40A5C">
        <w:rPr>
          <w:rStyle w:val="SubtleEmphasis"/>
          <w:b w:val="0"/>
          <w:sz w:val="22"/>
        </w:rPr>
        <w:t xml:space="preserve"> </w:t>
      </w:r>
      <w:r w:rsidRPr="00E40A5C">
        <w:rPr>
          <w:rStyle w:val="SubtleEmphasis"/>
          <w:b w:val="0"/>
          <w:sz w:val="22"/>
        </w:rPr>
        <w:t>_nameofrespondent_RESPONSEFORM. For example, for a respondent named ABCD, the response form would be entitled ESMA_</w:t>
      </w:r>
      <w:r w:rsidR="00210E59" w:rsidRPr="00210E59">
        <w:rPr>
          <w:rStyle w:val="SubtleEmphasis"/>
          <w:b w:val="0"/>
          <w:sz w:val="22"/>
        </w:rPr>
        <w:t xml:space="preserve"> </w:t>
      </w:r>
      <w:r w:rsidR="00210E59">
        <w:rPr>
          <w:rStyle w:val="SubtleEmphasis"/>
          <w:b w:val="0"/>
          <w:sz w:val="22"/>
        </w:rPr>
        <w:t>MMFST</w:t>
      </w:r>
      <w:r w:rsidR="00210E59" w:rsidRPr="00E40A5C">
        <w:rPr>
          <w:rStyle w:val="SubtleEmphasis"/>
          <w:b w:val="0"/>
          <w:sz w:val="22"/>
        </w:rPr>
        <w:t xml:space="preserve"> </w:t>
      </w:r>
      <w:r w:rsidRPr="00E40A5C">
        <w:rPr>
          <w:rStyle w:val="SubtleEmphasis"/>
          <w:b w:val="0"/>
          <w:sz w:val="22"/>
        </w:rPr>
        <w:t>_ABCD_RESPONSEFORM.</w:t>
      </w:r>
    </w:p>
    <w:p w14:paraId="6A3CB045" w14:textId="77777777" w:rsidR="009A3017" w:rsidRPr="00E40A5C" w:rsidRDefault="009A3017" w:rsidP="00EF5FB9">
      <w:pPr>
        <w:pStyle w:val="ListParagraph"/>
        <w:numPr>
          <w:ilvl w:val="0"/>
          <w:numId w:val="37"/>
        </w:numPr>
        <w:spacing w:after="240" w:line="276" w:lineRule="auto"/>
        <w:contextualSpacing w:val="0"/>
        <w:jc w:val="both"/>
        <w:rPr>
          <w:rStyle w:val="SubtleEmphasis"/>
          <w:b w:val="0"/>
          <w:sz w:val="22"/>
        </w:rPr>
      </w:pPr>
      <w:r w:rsidRPr="00E40A5C">
        <w:rPr>
          <w:rStyle w:val="SubtleEmphasis"/>
          <w:b w:val="0"/>
          <w:sz w:val="22"/>
        </w:rPr>
        <w:t xml:space="preserve">Upload the form containing your responses, </w:t>
      </w:r>
      <w:r w:rsidRPr="00963D60">
        <w:rPr>
          <w:rStyle w:val="SubtleEmphasis"/>
          <w:sz w:val="22"/>
        </w:rPr>
        <w:t>in Word format</w:t>
      </w:r>
      <w:r w:rsidRPr="00E40A5C">
        <w:rPr>
          <w:rStyle w:val="SubtleEmphasis"/>
          <w:b w:val="0"/>
          <w:sz w:val="22"/>
        </w:rPr>
        <w:t>, to ESMA’s website (</w:t>
      </w:r>
      <w:hyperlink r:id="rId16" w:history="1">
        <w:r w:rsidRPr="00E40A5C">
          <w:rPr>
            <w:rStyle w:val="Hyperlink"/>
            <w:rFonts w:cs="Arial"/>
            <w:sz w:val="22"/>
          </w:rPr>
          <w:t>www.esma.europa.eu</w:t>
        </w:r>
      </w:hyperlink>
      <w:r w:rsidR="006E0A4F">
        <w:rPr>
          <w:rStyle w:val="SubtleEmphasis"/>
          <w:b w:val="0"/>
          <w:sz w:val="22"/>
        </w:rPr>
        <w:t xml:space="preserve"> under the heading “Your input – Open consultatio</w:t>
      </w:r>
      <w:r w:rsidR="006E0A4F" w:rsidRPr="001D5360">
        <w:rPr>
          <w:rStyle w:val="SubtleEmphasis"/>
          <w:b w:val="0"/>
          <w:sz w:val="22"/>
        </w:rPr>
        <w:t>ns”</w:t>
      </w:r>
      <w:r w:rsidRPr="001D5360">
        <w:rPr>
          <w:rStyle w:val="SubtleEmphasis"/>
          <w:b w:val="0"/>
          <w:sz w:val="22"/>
        </w:rPr>
        <w:t xml:space="preserve"> </w:t>
      </w:r>
      <w:r w:rsidRPr="001D5360">
        <w:rPr>
          <w:rStyle w:val="SubtleEmphasis"/>
          <w:b w:val="0"/>
          <w:sz w:val="22"/>
        </w:rPr>
        <w:sym w:font="Wingdings" w:char="F0E0"/>
      </w:r>
      <w:r w:rsidRPr="001D5360">
        <w:rPr>
          <w:rStyle w:val="SubtleEmphasis"/>
          <w:b w:val="0"/>
          <w:sz w:val="22"/>
        </w:rPr>
        <w:t xml:space="preserve"> </w:t>
      </w:r>
      <w:r w:rsidR="006E0A4F" w:rsidRPr="001D5360">
        <w:rPr>
          <w:rStyle w:val="SubtleEmphasis"/>
          <w:b w:val="0"/>
          <w:sz w:val="22"/>
        </w:rPr>
        <w:t>“</w:t>
      </w:r>
      <w:r w:rsidR="00EF5FB9" w:rsidRPr="00EF5FB9">
        <w:rPr>
          <w:rStyle w:val="SubtleEmphasis"/>
          <w:b w:val="0"/>
          <w:sz w:val="22"/>
        </w:rPr>
        <w:t xml:space="preserve">Consultation </w:t>
      </w:r>
      <w:r w:rsidR="00EF5FB9">
        <w:rPr>
          <w:rStyle w:val="SubtleEmphasis"/>
          <w:b w:val="0"/>
          <w:sz w:val="22"/>
        </w:rPr>
        <w:t>on</w:t>
      </w:r>
      <w:r w:rsidR="00EF5FB9" w:rsidRPr="00EF5FB9">
        <w:rPr>
          <w:rStyle w:val="SubtleEmphasis"/>
          <w:b w:val="0"/>
          <w:sz w:val="22"/>
        </w:rPr>
        <w:t xml:space="preserve"> Securitisation Repositories Application</w:t>
      </w:r>
      <w:r w:rsidR="00EF5FB9">
        <w:rPr>
          <w:rStyle w:val="SubtleEmphasis"/>
          <w:b w:val="0"/>
          <w:sz w:val="22"/>
        </w:rPr>
        <w:t xml:space="preserve"> Requirements</w:t>
      </w:r>
      <w:r w:rsidR="006E0A4F" w:rsidRPr="001D5360">
        <w:rPr>
          <w:rStyle w:val="SubtleEmphasis"/>
          <w:b w:val="0"/>
          <w:sz w:val="22"/>
        </w:rPr>
        <w:t>”</w:t>
      </w:r>
      <w:r w:rsidRPr="001D5360">
        <w:rPr>
          <w:rStyle w:val="SubtleEmphasis"/>
          <w:b w:val="0"/>
          <w:sz w:val="22"/>
        </w:rPr>
        <w:t>).</w:t>
      </w: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6A3CB047" w14:textId="77777777" w:rsidR="00210E59" w:rsidRPr="00210E59" w:rsidRDefault="00210E59" w:rsidP="00210E59">
      <w:pPr>
        <w:spacing w:after="240"/>
        <w:jc w:val="both"/>
        <w:rPr>
          <w:rStyle w:val="SubtleEmphasis"/>
          <w:b w:val="0"/>
          <w:sz w:val="22"/>
        </w:rPr>
      </w:pPr>
      <w:r w:rsidRPr="00210E59">
        <w:rPr>
          <w:rStyle w:val="SubtleEmphasis"/>
          <w:b w:val="0"/>
          <w:sz w:val="22"/>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6A3CB048" w14:textId="77777777" w:rsidR="009A3017" w:rsidRPr="00E40A5C" w:rsidRDefault="00315895" w:rsidP="004E6AE4">
      <w:pPr>
        <w:rPr>
          <w:rStyle w:val="SubtleEmphasis"/>
          <w:sz w:val="22"/>
          <w:lang w:eastAsia="en-GB"/>
        </w:rPr>
      </w:pPr>
      <w:r>
        <w:rPr>
          <w:rStyle w:val="SubtleEmphasis"/>
          <w:sz w:val="22"/>
          <w:lang w:eastAsia="en-GB"/>
        </w:rPr>
        <w:br w:type="page"/>
      </w:r>
      <w:r w:rsidR="009A3017" w:rsidRPr="00E40A5C">
        <w:rPr>
          <w:rStyle w:val="SubtleEmphasis"/>
          <w:sz w:val="22"/>
          <w:lang w:eastAsia="en-GB"/>
        </w:rPr>
        <w:lastRenderedPageBreak/>
        <w:t>Data protection</w:t>
      </w:r>
    </w:p>
    <w:p w14:paraId="6A3CB049" w14:textId="77777777" w:rsidR="00210E59" w:rsidRPr="00210E59" w:rsidRDefault="00210E59" w:rsidP="00210E59">
      <w:pPr>
        <w:rPr>
          <w:sz w:val="22"/>
        </w:rPr>
      </w:pPr>
      <w:r w:rsidRPr="00210E59">
        <w:rPr>
          <w:sz w:val="22"/>
        </w:rPr>
        <w:t xml:space="preserve">Information on data protection can be found at </w:t>
      </w:r>
      <w:hyperlink r:id="rId17" w:history="1">
        <w:r w:rsidRPr="00210E59">
          <w:rPr>
            <w:rStyle w:val="Hyperlink"/>
            <w:sz w:val="22"/>
          </w:rPr>
          <w:t>www.esma.europa.eu</w:t>
        </w:r>
      </w:hyperlink>
      <w:r w:rsidRPr="00210E59">
        <w:rPr>
          <w:sz w:val="22"/>
        </w:rPr>
        <w:t xml:space="preserve"> under the heading </w:t>
      </w:r>
      <w:hyperlink r:id="rId18" w:history="1">
        <w:r w:rsidRPr="00210E59">
          <w:rPr>
            <w:rStyle w:val="Hyperlink"/>
            <w:sz w:val="22"/>
          </w:rPr>
          <w:t>Legal Notice</w:t>
        </w:r>
      </w:hyperlink>
      <w:r w:rsidRPr="00210E59">
        <w:rPr>
          <w:sz w:val="22"/>
        </w:rPr>
        <w:t>.</w:t>
      </w:r>
    </w:p>
    <w:p w14:paraId="6A3CB04A" w14:textId="77777777" w:rsidR="00210E59" w:rsidRDefault="00210E59" w:rsidP="009A3017">
      <w:pPr>
        <w:spacing w:after="120"/>
        <w:jc w:val="both"/>
        <w:rPr>
          <w:rStyle w:val="SubtleEmphasis"/>
          <w:sz w:val="22"/>
          <w:lang w:eastAsia="en-GB"/>
        </w:rPr>
      </w:pPr>
    </w:p>
    <w:p w14:paraId="6A3CB04B" w14:textId="77777777" w:rsidR="009A3017" w:rsidRPr="00E40A5C" w:rsidRDefault="009A3017" w:rsidP="009A3017">
      <w:pPr>
        <w:spacing w:after="120"/>
        <w:jc w:val="both"/>
        <w:rPr>
          <w:rStyle w:val="SubtleEmphasis"/>
          <w:sz w:val="22"/>
          <w:lang w:eastAsia="en-GB"/>
        </w:rPr>
      </w:pPr>
      <w:r w:rsidRPr="00E40A5C">
        <w:rPr>
          <w:rStyle w:val="SubtleEmphasis"/>
          <w:sz w:val="22"/>
          <w:lang w:eastAsia="en-GB"/>
        </w:rPr>
        <w:t>Who should read th</w:t>
      </w:r>
      <w:r w:rsidR="00210E59">
        <w:rPr>
          <w:rStyle w:val="SubtleEmphasis"/>
          <w:sz w:val="22"/>
          <w:lang w:eastAsia="en-GB"/>
        </w:rPr>
        <w:t>is paper?</w:t>
      </w:r>
    </w:p>
    <w:bookmarkEnd w:id="1"/>
    <w:p w14:paraId="6A3CB04C" w14:textId="77777777" w:rsidR="00210E59" w:rsidRPr="00210E59" w:rsidRDefault="00210E59" w:rsidP="00210E59">
      <w:pPr>
        <w:rPr>
          <w:sz w:val="22"/>
        </w:rPr>
      </w:pPr>
      <w:r w:rsidRPr="00210E59">
        <w:rPr>
          <w:sz w:val="22"/>
        </w:rPr>
        <w:t xml:space="preserve">This document will be of interest to (i) MMF managers and their trade associations, (ii) alternative investment funds and UCITS managers and their trade associations, as well as (iii) institutional and retail investors (and associations of such investors) investing in MMF. </w:t>
      </w: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showingPlcHdr/>
            <w:text/>
          </w:sdtPr>
          <w:sdtEndPr>
            <w:rPr>
              <w:rStyle w:val="PlaceholderText"/>
            </w:rPr>
          </w:sdtEndPr>
          <w:sdtContent>
            <w:tc>
              <w:tcPr>
                <w:tcW w:w="5595" w:type="dxa"/>
                <w:shd w:val="clear" w:color="auto" w:fill="auto"/>
              </w:tcPr>
              <w:p w14:paraId="6A3CB051" w14:textId="77777777" w:rsidR="00B327E9" w:rsidRPr="00AB6D88" w:rsidRDefault="00B327E9" w:rsidP="00F136AD">
                <w:pPr>
                  <w:rPr>
                    <w:rStyle w:val="PlaceholderText"/>
                    <w:rFonts w:cs="Arial"/>
                  </w:rPr>
                </w:pPr>
                <w:r w:rsidRPr="00AB6D88">
                  <w:rPr>
                    <w:rStyle w:val="PlaceholderText"/>
                    <w:rFonts w:cs="Arial"/>
                  </w:rPr>
                  <w:t>Click here to enter text.</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7777777" w:rsidR="00B327E9" w:rsidRPr="00AB6D88" w:rsidRDefault="00E77B6C"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327E9" w:rsidRPr="007C7357">
                  <w:rPr>
                    <w:rFonts w:cs="Arial"/>
                  </w:rPr>
                  <w:t>Choose an item.</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7777777" w:rsidR="00B327E9" w:rsidRPr="00AB6D88" w:rsidRDefault="00B327E9" w:rsidP="00F136AD">
                <w:pPr>
                  <w:rPr>
                    <w:rFonts w:cs="Arial"/>
                  </w:rPr>
                </w:pPr>
                <w:r w:rsidRPr="00AB6D88">
                  <w:rPr>
                    <w:rStyle w:val="PlaceholderText"/>
                    <w:rFonts w:cs="Arial"/>
                  </w:rPr>
                  <w:t>Choose an ite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77777777" w:rsidR="00B327E9" w:rsidRPr="006F4535" w:rsidRDefault="00B327E9" w:rsidP="00B327E9">
      <w:r w:rsidRPr="006F4535">
        <w:t>&lt;ESMA_COMMENT_</w:t>
      </w:r>
      <w:r w:rsidR="00210E59">
        <w:rPr>
          <w:rFonts w:cs="Arial"/>
        </w:rPr>
        <w:t>MMFST</w:t>
      </w:r>
      <w:r w:rsidRPr="006F4535">
        <w:t>_1&gt;</w:t>
      </w:r>
    </w:p>
    <w:p w14:paraId="6A3CB061" w14:textId="77777777" w:rsidR="00B327E9" w:rsidRDefault="00B327E9" w:rsidP="00B327E9">
      <w:permStart w:id="411981036" w:edGrp="everyone"/>
      <w:r>
        <w:t>TYPE YOUR TEXT HERE</w:t>
      </w:r>
    </w:p>
    <w:permEnd w:id="411981036"/>
    <w:p w14:paraId="6A3CB062" w14:textId="77777777" w:rsidR="00B327E9" w:rsidRPr="00BF28DA" w:rsidRDefault="00B327E9" w:rsidP="00B327E9">
      <w:r w:rsidRPr="00BF28DA">
        <w:t>&lt;ESMA_COMMENT_</w:t>
      </w:r>
      <w:r w:rsidR="00210E59">
        <w:rPr>
          <w:rFonts w:cs="Arial"/>
        </w:rPr>
        <w:t>MMFST</w:t>
      </w:r>
      <w:r w:rsidR="00210E59">
        <w:t xml:space="preserve"> </w:t>
      </w:r>
      <w:r w:rsidR="000A58BE">
        <w:t>_</w:t>
      </w:r>
      <w:r w:rsidRPr="00BF28DA">
        <w:t>1&gt;</w:t>
      </w:r>
    </w:p>
    <w:p w14:paraId="6A3CB063" w14:textId="77777777" w:rsidR="00F31E57" w:rsidRPr="00BF28DA" w:rsidRDefault="00F31E57" w:rsidP="00D34282"/>
    <w:p w14:paraId="6A3CB064" w14:textId="77777777" w:rsidR="003F29B4" w:rsidRDefault="00F31E57" w:rsidP="003F29B4">
      <w:pPr>
        <w:pStyle w:val="Questionstyle"/>
        <w:numPr>
          <w:ilvl w:val="0"/>
          <w:numId w:val="39"/>
        </w:numPr>
      </w:pPr>
      <w:r w:rsidRPr="0075015C">
        <w:br w:type="page"/>
      </w:r>
      <w:r w:rsidR="003F29B4">
        <w:lastRenderedPageBreak/>
        <w:t xml:space="preserve">: </w:t>
      </w:r>
      <w:r w:rsidR="003F29B4" w:rsidRPr="009A317F">
        <w:t>Do you agree that the impact of market stress should be primarily measured on the NAV?</w:t>
      </w:r>
    </w:p>
    <w:p w14:paraId="6A3CB065" w14:textId="77777777" w:rsidR="003F29B4" w:rsidRDefault="003F29B4" w:rsidP="003F29B4">
      <w:pPr>
        <w:rPr>
          <w:rFonts w:cs="Arial"/>
        </w:rPr>
      </w:pPr>
      <w:r>
        <w:rPr>
          <w:rFonts w:cs="Arial"/>
        </w:rPr>
        <w:t>&lt;ESMA_QUESTION_MMFST_1&gt;</w:t>
      </w:r>
    </w:p>
    <w:p w14:paraId="6A3CB066" w14:textId="77777777" w:rsidR="003F29B4" w:rsidRDefault="003F29B4" w:rsidP="003F29B4">
      <w:pPr>
        <w:rPr>
          <w:rFonts w:cs="Arial"/>
        </w:rPr>
      </w:pPr>
      <w:permStart w:id="164508751" w:edGrp="everyone"/>
      <w:r>
        <w:rPr>
          <w:rFonts w:cs="Arial"/>
        </w:rPr>
        <w:t>TYPE YOUR TEXT HERE</w:t>
      </w:r>
    </w:p>
    <w:permEnd w:id="164508751"/>
    <w:p w14:paraId="6A3CB067" w14:textId="77777777" w:rsidR="003F29B4" w:rsidRDefault="003F29B4" w:rsidP="003F29B4">
      <w:pPr>
        <w:rPr>
          <w:rFonts w:cs="Arial"/>
        </w:rPr>
      </w:pPr>
      <w:r>
        <w:rPr>
          <w:rFonts w:cs="Arial"/>
        </w:rPr>
        <w:t>&lt;ESMA_QUESTION_MMFST_1&gt;</w:t>
      </w:r>
    </w:p>
    <w:p w14:paraId="6A3CB068" w14:textId="77777777" w:rsidR="003F29B4" w:rsidRDefault="003F29B4" w:rsidP="003F29B4">
      <w:pPr>
        <w:rPr>
          <w:rFonts w:cs="Arial"/>
        </w:rPr>
      </w:pPr>
    </w:p>
    <w:p w14:paraId="6A3CB069" w14:textId="77777777" w:rsidR="003F29B4" w:rsidRDefault="003F29B4" w:rsidP="003F29B4">
      <w:pPr>
        <w:pStyle w:val="Questionstyle"/>
        <w:numPr>
          <w:ilvl w:val="0"/>
          <w:numId w:val="39"/>
        </w:numPr>
      </w:pPr>
      <w:r>
        <w:t xml:space="preserve">: </w:t>
      </w:r>
      <w:r w:rsidRPr="009A317F">
        <w:t>Do you agree that some assets may not be stressed under all scenarios (in which case the scope of the assets that are subject to the individual stress tests will be clearly defined in the guidelines)? Or should we include additional assumption for those assets (e.g. default by depositary banks in repaying cash holdings)?</w:t>
      </w:r>
    </w:p>
    <w:p w14:paraId="6A3CB06A" w14:textId="77777777" w:rsidR="003F29B4" w:rsidRDefault="003F29B4" w:rsidP="003F29B4">
      <w:pPr>
        <w:rPr>
          <w:rFonts w:cs="Arial"/>
        </w:rPr>
      </w:pPr>
      <w:r>
        <w:rPr>
          <w:rFonts w:cs="Arial"/>
        </w:rPr>
        <w:t>&lt;ESMA_QUESTION_MMFST_2&gt;</w:t>
      </w:r>
    </w:p>
    <w:p w14:paraId="6A3CB06B" w14:textId="77777777" w:rsidR="003F29B4" w:rsidRDefault="003F29B4" w:rsidP="003F29B4">
      <w:pPr>
        <w:rPr>
          <w:rFonts w:cs="Arial"/>
        </w:rPr>
      </w:pPr>
      <w:permStart w:id="74733566" w:edGrp="everyone"/>
      <w:r>
        <w:rPr>
          <w:rFonts w:cs="Arial"/>
        </w:rPr>
        <w:t>TYPE YOUR TEXT HERE</w:t>
      </w:r>
    </w:p>
    <w:permEnd w:id="74733566"/>
    <w:p w14:paraId="6A3CB06C" w14:textId="77777777" w:rsidR="003F29B4" w:rsidRDefault="003F29B4" w:rsidP="003F29B4">
      <w:pPr>
        <w:rPr>
          <w:rFonts w:cs="Arial"/>
        </w:rPr>
      </w:pPr>
      <w:r>
        <w:rPr>
          <w:rFonts w:cs="Arial"/>
        </w:rPr>
        <w:t>&lt;ESMA_QUESTION_MMFST_2&gt;</w:t>
      </w:r>
    </w:p>
    <w:p w14:paraId="6A3CB06D" w14:textId="77777777" w:rsidR="003F29B4" w:rsidRDefault="003F29B4" w:rsidP="003F29B4">
      <w:pPr>
        <w:rPr>
          <w:rFonts w:cs="Arial"/>
        </w:rPr>
      </w:pPr>
    </w:p>
    <w:p w14:paraId="6A3CB06E" w14:textId="77777777" w:rsidR="003F29B4" w:rsidRDefault="003F29B4" w:rsidP="003F29B4">
      <w:pPr>
        <w:pStyle w:val="Questionstyle"/>
        <w:numPr>
          <w:ilvl w:val="0"/>
          <w:numId w:val="39"/>
        </w:numPr>
      </w:pPr>
      <w:r>
        <w:t xml:space="preserve">: </w:t>
      </w:r>
      <w:r w:rsidRPr="009A317F">
        <w:t>Do you have views on the way to stress collateral in collateralised transactions (e.g. repos, derivatives)? It may especially involve increased counterparty risk or the need to post additional collateral.</w:t>
      </w:r>
    </w:p>
    <w:p w14:paraId="6A3CB06F" w14:textId="77777777" w:rsidR="003F29B4" w:rsidRDefault="003F29B4" w:rsidP="003F29B4">
      <w:pPr>
        <w:rPr>
          <w:rFonts w:cs="Arial"/>
        </w:rPr>
      </w:pPr>
      <w:r>
        <w:rPr>
          <w:rFonts w:cs="Arial"/>
        </w:rPr>
        <w:t>&lt;ESMA_QUESTION_MMFST_3&gt;</w:t>
      </w:r>
    </w:p>
    <w:p w14:paraId="6A3CB070" w14:textId="77777777" w:rsidR="003F29B4" w:rsidRDefault="003F29B4" w:rsidP="003F29B4">
      <w:pPr>
        <w:rPr>
          <w:rFonts w:cs="Arial"/>
        </w:rPr>
      </w:pPr>
      <w:permStart w:id="1524464039" w:edGrp="everyone"/>
      <w:r>
        <w:rPr>
          <w:rFonts w:cs="Arial"/>
        </w:rPr>
        <w:t>TYPE YOUR TEXT HERE</w:t>
      </w:r>
    </w:p>
    <w:permEnd w:id="1524464039"/>
    <w:p w14:paraId="6A3CB071" w14:textId="77777777" w:rsidR="003F29B4" w:rsidRDefault="003F29B4" w:rsidP="003F29B4">
      <w:pPr>
        <w:rPr>
          <w:rFonts w:cs="Arial"/>
        </w:rPr>
      </w:pPr>
      <w:r>
        <w:rPr>
          <w:rFonts w:cs="Arial"/>
        </w:rPr>
        <w:t>&lt;ESMA_QUESTION_MMFST_3&gt;</w:t>
      </w:r>
    </w:p>
    <w:p w14:paraId="6A3CB072" w14:textId="77777777" w:rsidR="003F29B4" w:rsidRDefault="003F29B4" w:rsidP="003F29B4">
      <w:pPr>
        <w:rPr>
          <w:rFonts w:cs="Arial"/>
        </w:rPr>
      </w:pPr>
    </w:p>
    <w:p w14:paraId="6A3CB073" w14:textId="77777777" w:rsidR="003F29B4" w:rsidRDefault="003F29B4" w:rsidP="003F29B4">
      <w:pPr>
        <w:pStyle w:val="Questionstyle"/>
        <w:numPr>
          <w:ilvl w:val="0"/>
          <w:numId w:val="39"/>
        </w:numPr>
      </w:pPr>
      <w:r>
        <w:t xml:space="preserve">: </w:t>
      </w:r>
      <w:r w:rsidRPr="009A317F">
        <w:t>Do you agree that the same market stress parameters should be used for all MMFs in order to measure the impact on NAV? Do you have views on the way to take into account the type of fund (short term and standard; CNAV, VNAV and LVNAV) to measure the impact on the fund?</w:t>
      </w:r>
    </w:p>
    <w:p w14:paraId="6A3CB074" w14:textId="77777777" w:rsidR="003F29B4" w:rsidRDefault="003F29B4" w:rsidP="003F29B4">
      <w:pPr>
        <w:rPr>
          <w:rFonts w:cs="Arial"/>
        </w:rPr>
      </w:pPr>
      <w:r>
        <w:rPr>
          <w:rFonts w:cs="Arial"/>
        </w:rPr>
        <w:t>&lt;ESMA_QUESTION_MMFST_4&gt;</w:t>
      </w:r>
    </w:p>
    <w:p w14:paraId="6A3CB075" w14:textId="77777777" w:rsidR="003F29B4" w:rsidRDefault="003F29B4" w:rsidP="003F29B4">
      <w:pPr>
        <w:rPr>
          <w:rFonts w:cs="Arial"/>
        </w:rPr>
      </w:pPr>
      <w:permStart w:id="1509038096" w:edGrp="everyone"/>
      <w:r>
        <w:rPr>
          <w:rFonts w:cs="Arial"/>
        </w:rPr>
        <w:t>TYPE YOUR TEXT HERE</w:t>
      </w:r>
    </w:p>
    <w:permEnd w:id="1509038096"/>
    <w:p w14:paraId="6A3CB076" w14:textId="77777777" w:rsidR="003F29B4" w:rsidRDefault="003F29B4" w:rsidP="003F29B4">
      <w:pPr>
        <w:rPr>
          <w:rFonts w:cs="Arial"/>
        </w:rPr>
      </w:pPr>
      <w:r>
        <w:rPr>
          <w:rFonts w:cs="Arial"/>
        </w:rPr>
        <w:t>&lt;ESMA_QUESTION_MMFST_4&gt;</w:t>
      </w:r>
    </w:p>
    <w:p w14:paraId="6A3CB077" w14:textId="77777777" w:rsidR="003F29B4" w:rsidRDefault="003F29B4" w:rsidP="003F29B4">
      <w:pPr>
        <w:rPr>
          <w:rFonts w:cs="Arial"/>
        </w:rPr>
      </w:pPr>
    </w:p>
    <w:p w14:paraId="6A3CB078" w14:textId="77777777" w:rsidR="003F29B4" w:rsidRDefault="003F29B4" w:rsidP="003F29B4">
      <w:pPr>
        <w:pStyle w:val="Questionstyle"/>
        <w:numPr>
          <w:ilvl w:val="0"/>
          <w:numId w:val="39"/>
        </w:numPr>
      </w:pPr>
      <w:r>
        <w:t xml:space="preserve">: </w:t>
      </w:r>
      <w:r w:rsidRPr="009A317F">
        <w:t>Do you agree that a consistent approach between the ESAs should be attained? Were appropriate, which risk parameters need to be significantly different?</w:t>
      </w:r>
    </w:p>
    <w:p w14:paraId="6A3CB079" w14:textId="77777777" w:rsidR="003F29B4" w:rsidRDefault="003F29B4" w:rsidP="003F29B4">
      <w:pPr>
        <w:rPr>
          <w:rFonts w:cs="Arial"/>
        </w:rPr>
      </w:pPr>
      <w:r>
        <w:rPr>
          <w:rFonts w:cs="Arial"/>
        </w:rPr>
        <w:t>&lt;ESMA_QUESTION_MMFST_5&gt;</w:t>
      </w:r>
    </w:p>
    <w:p w14:paraId="6A3CB07A" w14:textId="77777777" w:rsidR="003F29B4" w:rsidRDefault="003F29B4" w:rsidP="003F29B4">
      <w:pPr>
        <w:rPr>
          <w:rFonts w:cs="Arial"/>
        </w:rPr>
      </w:pPr>
      <w:permStart w:id="1417241361" w:edGrp="everyone"/>
      <w:r>
        <w:rPr>
          <w:rFonts w:cs="Arial"/>
        </w:rPr>
        <w:t>TYPE YOUR TEXT HERE</w:t>
      </w:r>
    </w:p>
    <w:permEnd w:id="1417241361"/>
    <w:p w14:paraId="6A3CB07B" w14:textId="77777777" w:rsidR="003F29B4" w:rsidRDefault="003F29B4" w:rsidP="003F29B4">
      <w:pPr>
        <w:rPr>
          <w:rFonts w:cs="Arial"/>
        </w:rPr>
      </w:pPr>
      <w:r>
        <w:rPr>
          <w:rFonts w:cs="Arial"/>
        </w:rPr>
        <w:t>&lt;ESMA_QUESTION_MMFST_5&gt;</w:t>
      </w:r>
    </w:p>
    <w:p w14:paraId="6A3CB07C" w14:textId="0707F992" w:rsidR="003F29B4" w:rsidRDefault="00082626" w:rsidP="003F29B4">
      <w:pPr>
        <w:rPr>
          <w:rFonts w:cs="Arial"/>
        </w:rPr>
      </w:pPr>
      <w:r>
        <w:rPr>
          <w:rFonts w:cs="Arial"/>
        </w:rPr>
        <w:t xml:space="preserve"> </w:t>
      </w:r>
    </w:p>
    <w:p w14:paraId="6A3CB07D"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7E" w14:textId="77777777" w:rsidR="003F29B4" w:rsidRDefault="003F29B4" w:rsidP="003F29B4">
      <w:pPr>
        <w:rPr>
          <w:rFonts w:cs="Arial"/>
        </w:rPr>
      </w:pPr>
      <w:r>
        <w:rPr>
          <w:rFonts w:cs="Arial"/>
        </w:rPr>
        <w:t>&lt;ESMA_QUESTION_MMFST_6&gt;</w:t>
      </w:r>
    </w:p>
    <w:p w14:paraId="6A3CB07F" w14:textId="77777777" w:rsidR="003F29B4" w:rsidRDefault="003F29B4" w:rsidP="003F29B4">
      <w:pPr>
        <w:rPr>
          <w:rFonts w:cs="Arial"/>
        </w:rPr>
      </w:pPr>
      <w:permStart w:id="2115272492" w:edGrp="everyone"/>
      <w:r>
        <w:rPr>
          <w:rFonts w:cs="Arial"/>
        </w:rPr>
        <w:t>TYPE YOUR TEXT HERE</w:t>
      </w:r>
    </w:p>
    <w:permEnd w:id="2115272492"/>
    <w:p w14:paraId="6A3CB080" w14:textId="77777777" w:rsidR="003F29B4" w:rsidRDefault="003F29B4" w:rsidP="003F29B4">
      <w:pPr>
        <w:rPr>
          <w:rFonts w:cs="Arial"/>
        </w:rPr>
      </w:pPr>
      <w:r>
        <w:rPr>
          <w:rFonts w:cs="Arial"/>
        </w:rPr>
        <w:t>&lt;ESMA_QUESTION_MMFST_6&gt;</w:t>
      </w:r>
    </w:p>
    <w:p w14:paraId="6A3CB081" w14:textId="77777777" w:rsidR="003F29B4" w:rsidRDefault="003F29B4" w:rsidP="003F29B4">
      <w:pPr>
        <w:rPr>
          <w:rFonts w:cs="Arial"/>
        </w:rPr>
      </w:pPr>
    </w:p>
    <w:p w14:paraId="6A3CB082" w14:textId="77777777" w:rsidR="003F29B4" w:rsidRDefault="003F29B4" w:rsidP="003F29B4">
      <w:pPr>
        <w:pStyle w:val="Questionstyle"/>
        <w:numPr>
          <w:ilvl w:val="0"/>
          <w:numId w:val="39"/>
        </w:numPr>
      </w:pPr>
      <w:r>
        <w:t xml:space="preserve">: </w:t>
      </w:r>
      <w:r w:rsidRPr="009A317F">
        <w:t>Do you have a preference between the two proposed options: calibrated discount factor on bid prices; Multiple quoted bid-ask spread?</w:t>
      </w:r>
    </w:p>
    <w:p w14:paraId="6A3CB083" w14:textId="77777777" w:rsidR="003F29B4" w:rsidRDefault="003F29B4" w:rsidP="003F29B4">
      <w:pPr>
        <w:rPr>
          <w:rFonts w:cs="Arial"/>
        </w:rPr>
      </w:pPr>
      <w:r>
        <w:rPr>
          <w:rFonts w:cs="Arial"/>
        </w:rPr>
        <w:t>&lt;ESMA_QUESTION_MMFST_7&gt;</w:t>
      </w:r>
    </w:p>
    <w:p w14:paraId="6A3CB084" w14:textId="77777777" w:rsidR="003F29B4" w:rsidRDefault="003F29B4" w:rsidP="003F29B4">
      <w:pPr>
        <w:rPr>
          <w:rFonts w:cs="Arial"/>
        </w:rPr>
      </w:pPr>
      <w:permStart w:id="407248027" w:edGrp="everyone"/>
      <w:r>
        <w:rPr>
          <w:rFonts w:cs="Arial"/>
        </w:rPr>
        <w:t>TYPE YOUR TEXT HERE</w:t>
      </w:r>
    </w:p>
    <w:permEnd w:id="407248027"/>
    <w:p w14:paraId="6A3CB085" w14:textId="77777777" w:rsidR="003F29B4" w:rsidRDefault="003F29B4" w:rsidP="003F29B4">
      <w:pPr>
        <w:rPr>
          <w:rFonts w:cs="Arial"/>
        </w:rPr>
      </w:pPr>
      <w:r>
        <w:rPr>
          <w:rFonts w:cs="Arial"/>
        </w:rPr>
        <w:t>&lt;ESMA_QUESTION_MMFST_7&gt;</w:t>
      </w:r>
    </w:p>
    <w:p w14:paraId="6A3CB086" w14:textId="77777777" w:rsidR="003F29B4" w:rsidRDefault="003F29B4" w:rsidP="003F29B4">
      <w:pPr>
        <w:rPr>
          <w:rFonts w:cs="Arial"/>
        </w:rPr>
      </w:pPr>
    </w:p>
    <w:p w14:paraId="6A3CB087" w14:textId="77777777" w:rsidR="003F29B4" w:rsidRDefault="003F29B4" w:rsidP="003F29B4">
      <w:pPr>
        <w:pStyle w:val="Questionstyle"/>
        <w:numPr>
          <w:ilvl w:val="0"/>
          <w:numId w:val="39"/>
        </w:numPr>
      </w:pPr>
      <w:r>
        <w:t xml:space="preserve">: </w:t>
      </w:r>
      <w:r w:rsidRPr="009A317F">
        <w:t>What is your view on how to stress underlying assets not mentioned above (i.e. not corporate and government bonds)? In your opinion are there asset classes not mentioned above that should be excluded from a quantitative assessment?</w:t>
      </w:r>
    </w:p>
    <w:p w14:paraId="6A3CB088" w14:textId="77777777" w:rsidR="003F29B4" w:rsidRDefault="003F29B4" w:rsidP="003F29B4">
      <w:pPr>
        <w:rPr>
          <w:rFonts w:cs="Arial"/>
        </w:rPr>
      </w:pPr>
      <w:r>
        <w:rPr>
          <w:rFonts w:cs="Arial"/>
        </w:rPr>
        <w:t>&lt;ESMA_QUESTION_MMFST_8&gt;</w:t>
      </w:r>
    </w:p>
    <w:p w14:paraId="6A3CB089" w14:textId="77777777" w:rsidR="003F29B4" w:rsidRDefault="003F29B4" w:rsidP="003F29B4">
      <w:pPr>
        <w:rPr>
          <w:rFonts w:cs="Arial"/>
        </w:rPr>
      </w:pPr>
      <w:permStart w:id="699688540" w:edGrp="everyone"/>
      <w:r>
        <w:rPr>
          <w:rFonts w:cs="Arial"/>
        </w:rPr>
        <w:t>TYPE YOUR TEXT HERE</w:t>
      </w:r>
    </w:p>
    <w:permEnd w:id="699688540"/>
    <w:p w14:paraId="6A3CB08A" w14:textId="77777777" w:rsidR="003F29B4" w:rsidRDefault="003F29B4" w:rsidP="003F29B4">
      <w:pPr>
        <w:rPr>
          <w:rFonts w:cs="Arial"/>
        </w:rPr>
      </w:pPr>
      <w:r>
        <w:rPr>
          <w:rFonts w:cs="Arial"/>
        </w:rPr>
        <w:t>&lt;ESMA_QUESTION_MMFST_8&gt;</w:t>
      </w:r>
    </w:p>
    <w:p w14:paraId="6A3CB08B" w14:textId="77777777" w:rsidR="003F29B4" w:rsidRDefault="003F29B4" w:rsidP="003F29B4">
      <w:pPr>
        <w:rPr>
          <w:rFonts w:cs="Arial"/>
        </w:rPr>
      </w:pPr>
    </w:p>
    <w:p w14:paraId="6A3CB08C" w14:textId="77777777" w:rsidR="003F29B4" w:rsidRDefault="003F29B4" w:rsidP="003F29B4">
      <w:pPr>
        <w:pStyle w:val="Questionstyle"/>
        <w:numPr>
          <w:ilvl w:val="0"/>
          <w:numId w:val="39"/>
        </w:numPr>
      </w:pPr>
      <w:r>
        <w:t xml:space="preserve">: </w:t>
      </w:r>
      <w:r w:rsidRPr="009A317F">
        <w:t>Do you have any views on the calibration? With reference to Option 2, do you think that the adoption of fixed stress factors for different asset classes is in line with practices? Which elements should be identified and used to define the appropriate stress factor for each asset class?</w:t>
      </w:r>
    </w:p>
    <w:p w14:paraId="6A3CB08D" w14:textId="77777777" w:rsidR="003F29B4" w:rsidRDefault="003F29B4" w:rsidP="003F29B4">
      <w:pPr>
        <w:rPr>
          <w:rFonts w:cs="Arial"/>
        </w:rPr>
      </w:pPr>
      <w:r>
        <w:rPr>
          <w:rFonts w:cs="Arial"/>
        </w:rPr>
        <w:t>&lt;ESMA_QUESTION_MMFST_9&gt;</w:t>
      </w:r>
    </w:p>
    <w:p w14:paraId="6A3CB08E" w14:textId="77777777" w:rsidR="003F29B4" w:rsidRDefault="003F29B4" w:rsidP="003F29B4">
      <w:pPr>
        <w:rPr>
          <w:rFonts w:cs="Arial"/>
        </w:rPr>
      </w:pPr>
      <w:permStart w:id="899423745" w:edGrp="everyone"/>
      <w:r>
        <w:rPr>
          <w:rFonts w:cs="Arial"/>
        </w:rPr>
        <w:t>TYPE YOUR TEXT HERE</w:t>
      </w:r>
    </w:p>
    <w:permEnd w:id="899423745"/>
    <w:p w14:paraId="6A3CB08F" w14:textId="77777777" w:rsidR="003F29B4" w:rsidRDefault="003F29B4" w:rsidP="003F29B4">
      <w:pPr>
        <w:rPr>
          <w:rFonts w:cs="Arial"/>
        </w:rPr>
      </w:pPr>
      <w:r>
        <w:rPr>
          <w:rFonts w:cs="Arial"/>
        </w:rPr>
        <w:t>&lt;ESMA_QUESTION_MMFST_9&gt;</w:t>
      </w:r>
    </w:p>
    <w:p w14:paraId="6A3CB090" w14:textId="77777777" w:rsidR="003F29B4" w:rsidRDefault="003F29B4" w:rsidP="003F29B4">
      <w:pPr>
        <w:rPr>
          <w:rFonts w:cs="Arial"/>
        </w:rPr>
      </w:pPr>
    </w:p>
    <w:p w14:paraId="6A3CB091" w14:textId="77777777" w:rsidR="003F29B4" w:rsidRDefault="003F29B4" w:rsidP="003F29B4">
      <w:pPr>
        <w:pStyle w:val="Questionstyle"/>
        <w:numPr>
          <w:ilvl w:val="0"/>
          <w:numId w:val="39"/>
        </w:numPr>
      </w:pPr>
      <w:r>
        <w:t xml:space="preserve">: </w:t>
      </w:r>
      <w:r w:rsidRPr="009A317F">
        <w:t>Do you think that the volume of an asset held by the fund should be considered for the proposed stress factors (esp. the value of assets held compared with the size of the underlying market)?  Do you have any views on the methodology?</w:t>
      </w:r>
    </w:p>
    <w:p w14:paraId="6A3CB092" w14:textId="77777777" w:rsidR="003F29B4" w:rsidRDefault="003F29B4" w:rsidP="003F29B4">
      <w:pPr>
        <w:rPr>
          <w:rFonts w:cs="Arial"/>
        </w:rPr>
      </w:pPr>
      <w:r>
        <w:rPr>
          <w:rFonts w:cs="Arial"/>
        </w:rPr>
        <w:t>&lt;ESMA_QUESTION_MMFST_10&gt;</w:t>
      </w:r>
    </w:p>
    <w:p w14:paraId="6A3CB093" w14:textId="77777777" w:rsidR="003F29B4" w:rsidRDefault="003F29B4" w:rsidP="003F29B4">
      <w:pPr>
        <w:rPr>
          <w:rFonts w:cs="Arial"/>
        </w:rPr>
      </w:pPr>
      <w:permStart w:id="167989546" w:edGrp="everyone"/>
      <w:r>
        <w:rPr>
          <w:rFonts w:cs="Arial"/>
        </w:rPr>
        <w:t>TYPE YOUR TEXT HERE</w:t>
      </w:r>
    </w:p>
    <w:permEnd w:id="167989546"/>
    <w:p w14:paraId="6A3CB094" w14:textId="77777777" w:rsidR="003F29B4" w:rsidRDefault="003F29B4" w:rsidP="003F29B4">
      <w:pPr>
        <w:rPr>
          <w:rFonts w:cs="Arial"/>
        </w:rPr>
      </w:pPr>
      <w:r>
        <w:rPr>
          <w:rFonts w:cs="Arial"/>
        </w:rPr>
        <w:t>&lt;ESMA_QUESTION_MMFST_10&gt;</w:t>
      </w:r>
    </w:p>
    <w:p w14:paraId="6A3CB095" w14:textId="77777777" w:rsidR="003F29B4" w:rsidRDefault="003F29B4" w:rsidP="003F29B4">
      <w:pPr>
        <w:rPr>
          <w:rFonts w:cs="Arial"/>
        </w:rPr>
      </w:pPr>
    </w:p>
    <w:p w14:paraId="6A3CB096"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97" w14:textId="77777777" w:rsidR="003F29B4" w:rsidRDefault="003F29B4" w:rsidP="003F29B4">
      <w:pPr>
        <w:rPr>
          <w:rFonts w:cs="Arial"/>
        </w:rPr>
      </w:pPr>
      <w:r>
        <w:rPr>
          <w:rFonts w:cs="Arial"/>
        </w:rPr>
        <w:t>&lt;ESMA_QUESTION_MMFST_11&gt;</w:t>
      </w:r>
    </w:p>
    <w:p w14:paraId="6A3CB098" w14:textId="77777777" w:rsidR="003F29B4" w:rsidRDefault="003F29B4" w:rsidP="003F29B4">
      <w:pPr>
        <w:rPr>
          <w:rFonts w:cs="Arial"/>
        </w:rPr>
      </w:pPr>
      <w:permStart w:id="2122401999" w:edGrp="everyone"/>
      <w:r>
        <w:rPr>
          <w:rFonts w:cs="Arial"/>
        </w:rPr>
        <w:t>TYPE YOUR TEXT HERE</w:t>
      </w:r>
    </w:p>
    <w:permEnd w:id="2122401999"/>
    <w:p w14:paraId="6A3CB099" w14:textId="77777777" w:rsidR="003F29B4" w:rsidRDefault="003F29B4" w:rsidP="003F29B4">
      <w:pPr>
        <w:rPr>
          <w:rFonts w:cs="Arial"/>
        </w:rPr>
      </w:pPr>
      <w:r>
        <w:rPr>
          <w:rFonts w:cs="Arial"/>
        </w:rPr>
        <w:t>&lt;ESMA_QUESTION_MMFST_11&gt;</w:t>
      </w:r>
    </w:p>
    <w:p w14:paraId="6A3CB09A" w14:textId="77777777" w:rsidR="003F29B4" w:rsidRDefault="003F29B4" w:rsidP="003F29B4">
      <w:pPr>
        <w:rPr>
          <w:rFonts w:cs="Arial"/>
        </w:rPr>
      </w:pPr>
    </w:p>
    <w:p w14:paraId="6A3CB09B" w14:textId="77777777" w:rsidR="003F29B4" w:rsidRDefault="003F29B4" w:rsidP="003F29B4">
      <w:pPr>
        <w:pStyle w:val="Questionstyle"/>
        <w:numPr>
          <w:ilvl w:val="0"/>
          <w:numId w:val="39"/>
        </w:numPr>
      </w:pPr>
      <w:r>
        <w:t xml:space="preserve">: </w:t>
      </w:r>
      <w:r w:rsidRPr="009A317F">
        <w:t>Do you have a preference between the two proposed options: spreads multiplied by a factor or ESMA credit spread parameter?</w:t>
      </w:r>
    </w:p>
    <w:p w14:paraId="6A3CB09C" w14:textId="77777777" w:rsidR="003F29B4" w:rsidRDefault="003F29B4" w:rsidP="003F29B4">
      <w:pPr>
        <w:rPr>
          <w:rFonts w:cs="Arial"/>
        </w:rPr>
      </w:pPr>
      <w:r>
        <w:rPr>
          <w:rFonts w:cs="Arial"/>
        </w:rPr>
        <w:t>&lt;ESMA_QUESTION_MMFST_12&gt;</w:t>
      </w:r>
    </w:p>
    <w:p w14:paraId="6A3CB09D" w14:textId="77777777" w:rsidR="003F29B4" w:rsidRDefault="003F29B4" w:rsidP="003F29B4">
      <w:pPr>
        <w:rPr>
          <w:rFonts w:cs="Arial"/>
        </w:rPr>
      </w:pPr>
      <w:permStart w:id="1912241733" w:edGrp="everyone"/>
      <w:r>
        <w:rPr>
          <w:rFonts w:cs="Arial"/>
        </w:rPr>
        <w:t>TYPE YOUR TEXT HERE</w:t>
      </w:r>
    </w:p>
    <w:permEnd w:id="1912241733"/>
    <w:p w14:paraId="6A3CB09E" w14:textId="77777777" w:rsidR="003F29B4" w:rsidRDefault="003F29B4" w:rsidP="003F29B4">
      <w:pPr>
        <w:rPr>
          <w:rFonts w:cs="Arial"/>
        </w:rPr>
      </w:pPr>
      <w:r>
        <w:rPr>
          <w:rFonts w:cs="Arial"/>
        </w:rPr>
        <w:t>&lt;ESMA_QUESTION_MMFST_12&gt;</w:t>
      </w:r>
    </w:p>
    <w:p w14:paraId="6A3CB09F" w14:textId="77777777" w:rsidR="003F29B4" w:rsidRDefault="003F29B4" w:rsidP="003F29B4">
      <w:pPr>
        <w:rPr>
          <w:rFonts w:cs="Arial"/>
        </w:rPr>
      </w:pPr>
    </w:p>
    <w:p w14:paraId="6A3CB0A0" w14:textId="77777777" w:rsidR="003F29B4" w:rsidRDefault="003F29B4" w:rsidP="003F29B4">
      <w:pPr>
        <w:pStyle w:val="Questionstyle"/>
        <w:numPr>
          <w:ilvl w:val="0"/>
          <w:numId w:val="39"/>
        </w:numPr>
      </w:pPr>
      <w:r>
        <w:t xml:space="preserve">: </w:t>
      </w:r>
      <w:r w:rsidRPr="009A317F">
        <w:t>Do you see specific issues (e.g. implementation, non-standardisation, or similar) with either of the two options?</w:t>
      </w:r>
    </w:p>
    <w:p w14:paraId="6A3CB0A1" w14:textId="77777777" w:rsidR="003F29B4" w:rsidRDefault="003F29B4" w:rsidP="003F29B4">
      <w:pPr>
        <w:rPr>
          <w:rFonts w:cs="Arial"/>
        </w:rPr>
      </w:pPr>
      <w:r>
        <w:rPr>
          <w:rFonts w:cs="Arial"/>
        </w:rPr>
        <w:t>&lt;ESMA_QUESTION_MMFST_13&gt;</w:t>
      </w:r>
    </w:p>
    <w:p w14:paraId="6A3CB0A2" w14:textId="77777777" w:rsidR="003F29B4" w:rsidRDefault="003F29B4" w:rsidP="003F29B4">
      <w:pPr>
        <w:rPr>
          <w:rFonts w:cs="Arial"/>
        </w:rPr>
      </w:pPr>
      <w:permStart w:id="457988435" w:edGrp="everyone"/>
      <w:r>
        <w:rPr>
          <w:rFonts w:cs="Arial"/>
        </w:rPr>
        <w:t>TYPE YOUR TEXT HERE</w:t>
      </w:r>
    </w:p>
    <w:permEnd w:id="457988435"/>
    <w:p w14:paraId="6A3CB0A3" w14:textId="77777777" w:rsidR="003F29B4" w:rsidRDefault="003F29B4" w:rsidP="003F29B4">
      <w:pPr>
        <w:rPr>
          <w:rFonts w:cs="Arial"/>
        </w:rPr>
      </w:pPr>
      <w:r>
        <w:rPr>
          <w:rFonts w:cs="Arial"/>
        </w:rPr>
        <w:t>&lt;ESMA_QUESTION_MMFST_13&gt;</w:t>
      </w:r>
    </w:p>
    <w:p w14:paraId="6A3CB0A4" w14:textId="77777777" w:rsidR="003F29B4" w:rsidRDefault="003F29B4" w:rsidP="003F29B4">
      <w:pPr>
        <w:rPr>
          <w:rFonts w:cs="Arial"/>
        </w:rPr>
      </w:pPr>
    </w:p>
    <w:p w14:paraId="6A3CB0A5" w14:textId="77777777" w:rsidR="003F29B4" w:rsidRDefault="003F29B4" w:rsidP="003F29B4">
      <w:pPr>
        <w:pStyle w:val="Questionstyle"/>
        <w:numPr>
          <w:ilvl w:val="0"/>
          <w:numId w:val="39"/>
        </w:numPr>
      </w:pPr>
      <w:r>
        <w:t xml:space="preserve">: </w:t>
      </w:r>
      <w:r w:rsidRPr="009A317F">
        <w:t>Do you agree with having an additional credit stress simulating the default of the fund’s two main exposures?</w:t>
      </w:r>
    </w:p>
    <w:p w14:paraId="6A3CB0A6" w14:textId="77777777" w:rsidR="003F29B4" w:rsidRDefault="003F29B4" w:rsidP="003F29B4">
      <w:pPr>
        <w:rPr>
          <w:rFonts w:cs="Arial"/>
        </w:rPr>
      </w:pPr>
      <w:r>
        <w:rPr>
          <w:rFonts w:cs="Arial"/>
        </w:rPr>
        <w:t>&lt;ESMA_QUESTION_MMFST_14&gt;</w:t>
      </w:r>
    </w:p>
    <w:p w14:paraId="6A3CB0A7" w14:textId="77777777" w:rsidR="003F29B4" w:rsidRDefault="003F29B4" w:rsidP="003F29B4">
      <w:pPr>
        <w:rPr>
          <w:rFonts w:cs="Arial"/>
        </w:rPr>
      </w:pPr>
      <w:permStart w:id="2001626878" w:edGrp="everyone"/>
      <w:r>
        <w:rPr>
          <w:rFonts w:cs="Arial"/>
        </w:rPr>
        <w:lastRenderedPageBreak/>
        <w:t>TYPE YOUR TEXT HERE</w:t>
      </w:r>
    </w:p>
    <w:permEnd w:id="2001626878"/>
    <w:p w14:paraId="6A3CB0A8" w14:textId="77777777" w:rsidR="003F29B4" w:rsidRDefault="003F29B4" w:rsidP="003F29B4">
      <w:pPr>
        <w:rPr>
          <w:rFonts w:cs="Arial"/>
        </w:rPr>
      </w:pPr>
      <w:r>
        <w:rPr>
          <w:rFonts w:cs="Arial"/>
        </w:rPr>
        <w:t>&lt;ESMA_QUESTION_MMFST_14&gt;</w:t>
      </w:r>
    </w:p>
    <w:p w14:paraId="6A3CB0A9" w14:textId="77777777" w:rsidR="003F29B4" w:rsidRDefault="003F29B4" w:rsidP="003F29B4">
      <w:pPr>
        <w:rPr>
          <w:rFonts w:cs="Arial"/>
        </w:rPr>
      </w:pPr>
    </w:p>
    <w:p w14:paraId="6A3CB0AA" w14:textId="77777777" w:rsidR="003F29B4" w:rsidRDefault="003F29B4" w:rsidP="003F29B4">
      <w:pPr>
        <w:pStyle w:val="Questionstyle"/>
        <w:numPr>
          <w:ilvl w:val="0"/>
          <w:numId w:val="39"/>
        </w:numPr>
      </w:pPr>
      <w:r>
        <w:t xml:space="preserve">: </w:t>
      </w:r>
      <w:r w:rsidRPr="009A317F">
        <w:t>The additional stress simulates the default of the fund two main exposures: when an exposure is collateralised, do you think that additional assumptions on the value of the collateral are necessary (i.e. if the defaulting counterparty is fully collateralised, and the value of the collateral is unchanged, there will be no impact)?</w:t>
      </w:r>
    </w:p>
    <w:p w14:paraId="6A3CB0AB" w14:textId="77777777" w:rsidR="003F29B4" w:rsidRDefault="003F29B4" w:rsidP="003F29B4">
      <w:pPr>
        <w:rPr>
          <w:rFonts w:cs="Arial"/>
        </w:rPr>
      </w:pPr>
      <w:r>
        <w:rPr>
          <w:rFonts w:cs="Arial"/>
        </w:rPr>
        <w:t>&lt;ESMA_QUESTION_MMFST_15&gt;</w:t>
      </w:r>
    </w:p>
    <w:p w14:paraId="6A3CB0AC" w14:textId="77777777" w:rsidR="003F29B4" w:rsidRDefault="003F29B4" w:rsidP="003F29B4">
      <w:pPr>
        <w:rPr>
          <w:rFonts w:cs="Arial"/>
        </w:rPr>
      </w:pPr>
      <w:permStart w:id="587348716" w:edGrp="everyone"/>
      <w:r>
        <w:rPr>
          <w:rFonts w:cs="Arial"/>
        </w:rPr>
        <w:t>TYPE YOUR TEXT HERE</w:t>
      </w:r>
    </w:p>
    <w:permEnd w:id="587348716"/>
    <w:p w14:paraId="6A3CB0AD" w14:textId="77777777" w:rsidR="003F29B4" w:rsidRDefault="003F29B4" w:rsidP="003F29B4">
      <w:pPr>
        <w:rPr>
          <w:rFonts w:cs="Arial"/>
        </w:rPr>
      </w:pPr>
      <w:r>
        <w:rPr>
          <w:rFonts w:cs="Arial"/>
        </w:rPr>
        <w:t>&lt;ESMA_QUESTION_MMFST_15&gt;</w:t>
      </w:r>
    </w:p>
    <w:p w14:paraId="6A3CB0AE" w14:textId="77777777" w:rsidR="003F29B4" w:rsidRDefault="003F29B4" w:rsidP="003F29B4">
      <w:pPr>
        <w:rPr>
          <w:rFonts w:cs="Arial"/>
        </w:rPr>
      </w:pPr>
    </w:p>
    <w:p w14:paraId="6A3CB0AF" w14:textId="77777777" w:rsidR="003F29B4" w:rsidRDefault="003F29B4" w:rsidP="003F29B4">
      <w:pPr>
        <w:pStyle w:val="Questionstyle"/>
        <w:numPr>
          <w:ilvl w:val="0"/>
          <w:numId w:val="39"/>
        </w:numPr>
      </w:pPr>
      <w:r>
        <w:t xml:space="preserve">: </w:t>
      </w:r>
      <w:r w:rsidRPr="009A317F">
        <w:t>Do you think that additional assumptions are needed to calculate the loss given default in the additional scenario?</w:t>
      </w:r>
    </w:p>
    <w:p w14:paraId="6A3CB0B0" w14:textId="77777777" w:rsidR="003F29B4" w:rsidRDefault="003F29B4" w:rsidP="003F29B4">
      <w:pPr>
        <w:rPr>
          <w:rFonts w:cs="Arial"/>
        </w:rPr>
      </w:pPr>
      <w:r>
        <w:rPr>
          <w:rFonts w:cs="Arial"/>
        </w:rPr>
        <w:t>&lt;ESMA_QUESTION_MMFST_16&gt;</w:t>
      </w:r>
    </w:p>
    <w:p w14:paraId="6A3CB0B1" w14:textId="77777777" w:rsidR="003F29B4" w:rsidRDefault="003F29B4" w:rsidP="003F29B4">
      <w:pPr>
        <w:rPr>
          <w:rFonts w:cs="Arial"/>
        </w:rPr>
      </w:pPr>
      <w:permStart w:id="1340884130" w:edGrp="everyone"/>
      <w:r>
        <w:rPr>
          <w:rFonts w:cs="Arial"/>
        </w:rPr>
        <w:t>TYPE YOUR TEXT HERE</w:t>
      </w:r>
    </w:p>
    <w:permEnd w:id="1340884130"/>
    <w:p w14:paraId="6A3CB0B2" w14:textId="77777777" w:rsidR="003F29B4" w:rsidRDefault="003F29B4" w:rsidP="003F29B4">
      <w:pPr>
        <w:rPr>
          <w:rFonts w:cs="Arial"/>
        </w:rPr>
      </w:pPr>
      <w:r>
        <w:rPr>
          <w:rFonts w:cs="Arial"/>
        </w:rPr>
        <w:t>&lt;ESMA_QUESTION_MMFST_16&gt;</w:t>
      </w:r>
    </w:p>
    <w:p w14:paraId="6A3CB0B3" w14:textId="77777777" w:rsidR="003F29B4" w:rsidRDefault="003F29B4" w:rsidP="003F29B4">
      <w:pPr>
        <w:rPr>
          <w:rFonts w:cs="Arial"/>
        </w:rPr>
      </w:pPr>
    </w:p>
    <w:p w14:paraId="6A3CB0B4" w14:textId="77777777" w:rsidR="003F29B4" w:rsidRDefault="003F29B4" w:rsidP="003F29B4">
      <w:pPr>
        <w:pStyle w:val="Questionstyle"/>
        <w:numPr>
          <w:ilvl w:val="0"/>
          <w:numId w:val="39"/>
        </w:numPr>
      </w:pPr>
      <w:r>
        <w:t xml:space="preserve">: </w:t>
      </w:r>
      <w:r w:rsidRPr="009A317F">
        <w:t xml:space="preserve">Do you have views on which factors are relevant for the determination/calibration of shocks? </w:t>
      </w:r>
    </w:p>
    <w:p w14:paraId="6A3CB0B5" w14:textId="77777777" w:rsidR="003F29B4" w:rsidRDefault="003F29B4" w:rsidP="003F29B4">
      <w:pPr>
        <w:rPr>
          <w:rFonts w:cs="Arial"/>
        </w:rPr>
      </w:pPr>
      <w:r>
        <w:rPr>
          <w:rFonts w:cs="Arial"/>
        </w:rPr>
        <w:t>&lt;ESMA_QUESTION_MMFST_17&gt;</w:t>
      </w:r>
    </w:p>
    <w:p w14:paraId="6A3CB0B6" w14:textId="77777777" w:rsidR="003F29B4" w:rsidRDefault="003F29B4" w:rsidP="003F29B4">
      <w:pPr>
        <w:rPr>
          <w:rFonts w:cs="Arial"/>
        </w:rPr>
      </w:pPr>
      <w:permStart w:id="1218209173" w:edGrp="everyone"/>
      <w:r>
        <w:rPr>
          <w:rFonts w:cs="Arial"/>
        </w:rPr>
        <w:t>TYPE YOUR TEXT HERE</w:t>
      </w:r>
    </w:p>
    <w:permEnd w:id="1218209173"/>
    <w:p w14:paraId="6A3CB0B7" w14:textId="77777777" w:rsidR="003F29B4" w:rsidRDefault="003F29B4" w:rsidP="003F29B4">
      <w:pPr>
        <w:rPr>
          <w:rFonts w:cs="Arial"/>
        </w:rPr>
      </w:pPr>
      <w:r>
        <w:rPr>
          <w:rFonts w:cs="Arial"/>
        </w:rPr>
        <w:t>&lt;ESMA_QUESTION_MMFST_17&gt;</w:t>
      </w:r>
    </w:p>
    <w:p w14:paraId="6A3CB0B8" w14:textId="77777777" w:rsidR="003F29B4" w:rsidRDefault="003F29B4" w:rsidP="003F29B4">
      <w:pPr>
        <w:rPr>
          <w:rFonts w:cs="Arial"/>
        </w:rPr>
      </w:pPr>
    </w:p>
    <w:p w14:paraId="6A3CB0B9" w14:textId="77777777" w:rsidR="003F29B4" w:rsidRDefault="003F29B4" w:rsidP="003F29B4">
      <w:pPr>
        <w:pStyle w:val="Questionstyle"/>
        <w:numPr>
          <w:ilvl w:val="0"/>
          <w:numId w:val="39"/>
        </w:numPr>
      </w:pPr>
      <w:r>
        <w:t xml:space="preserve">: </w:t>
      </w:r>
      <w:r w:rsidRPr="009A317F">
        <w:t>Do you consider that the parameters used for the 2018 EBA scenario cover all the parameters needed for the purpose of the MMF scenario on interest rates and exchange rates, and the scenario on hypothetical widening or narrowing of spreads among indices to which interest rates of portfolio securities are tied? If not, which parameters should be added?</w:t>
      </w:r>
    </w:p>
    <w:p w14:paraId="6A3CB0BA" w14:textId="77777777" w:rsidR="003F29B4" w:rsidRDefault="003F29B4" w:rsidP="003F29B4">
      <w:pPr>
        <w:rPr>
          <w:rFonts w:cs="Arial"/>
        </w:rPr>
      </w:pPr>
      <w:r>
        <w:rPr>
          <w:rFonts w:cs="Arial"/>
        </w:rPr>
        <w:t>&lt;ESMA_QUESTION_MMFST_18&gt;</w:t>
      </w:r>
    </w:p>
    <w:p w14:paraId="6A3CB0BB" w14:textId="77777777" w:rsidR="003F29B4" w:rsidRDefault="003F29B4" w:rsidP="003F29B4">
      <w:pPr>
        <w:rPr>
          <w:rFonts w:cs="Arial"/>
        </w:rPr>
      </w:pPr>
      <w:permStart w:id="1606108166" w:edGrp="everyone"/>
      <w:r>
        <w:rPr>
          <w:rFonts w:cs="Arial"/>
        </w:rPr>
        <w:t>TYPE YOUR TEXT HERE</w:t>
      </w:r>
    </w:p>
    <w:permEnd w:id="1606108166"/>
    <w:p w14:paraId="6A3CB0BC" w14:textId="77777777" w:rsidR="003F29B4" w:rsidRDefault="003F29B4" w:rsidP="003F29B4">
      <w:pPr>
        <w:rPr>
          <w:rFonts w:cs="Arial"/>
        </w:rPr>
      </w:pPr>
      <w:r>
        <w:rPr>
          <w:rFonts w:cs="Arial"/>
        </w:rPr>
        <w:t>&lt;ESMA_QUESTION_MMFST_18&gt;</w:t>
      </w:r>
    </w:p>
    <w:p w14:paraId="6A3CB0BD" w14:textId="77777777" w:rsidR="003F29B4" w:rsidRDefault="003F29B4" w:rsidP="003F29B4">
      <w:pPr>
        <w:rPr>
          <w:rFonts w:cs="Arial"/>
        </w:rPr>
      </w:pPr>
    </w:p>
    <w:p w14:paraId="6A3CB0BE" w14:textId="77777777" w:rsidR="003F29B4" w:rsidRDefault="003F29B4" w:rsidP="003F29B4">
      <w:pPr>
        <w:pStyle w:val="Questionstyle"/>
        <w:numPr>
          <w:ilvl w:val="0"/>
          <w:numId w:val="39"/>
        </w:numPr>
      </w:pPr>
      <w:r>
        <w:t xml:space="preserve">: </w:t>
      </w:r>
      <w:r w:rsidRPr="009A317F">
        <w:t>Do you have views on which factors are relevant for the determination/calibration of shocks?</w:t>
      </w:r>
    </w:p>
    <w:p w14:paraId="6A3CB0BF" w14:textId="77777777" w:rsidR="003F29B4" w:rsidRDefault="003F29B4" w:rsidP="003F29B4">
      <w:pPr>
        <w:rPr>
          <w:rFonts w:cs="Arial"/>
        </w:rPr>
      </w:pPr>
      <w:r>
        <w:rPr>
          <w:rFonts w:cs="Arial"/>
        </w:rPr>
        <w:t>&lt;ESMA_QUESTION_MMFST_19&gt;</w:t>
      </w:r>
    </w:p>
    <w:p w14:paraId="6A3CB0C0" w14:textId="77777777" w:rsidR="003F29B4" w:rsidRDefault="003F29B4" w:rsidP="003F29B4">
      <w:pPr>
        <w:rPr>
          <w:rFonts w:cs="Arial"/>
        </w:rPr>
      </w:pPr>
      <w:permStart w:id="1415662859" w:edGrp="everyone"/>
      <w:r>
        <w:rPr>
          <w:rFonts w:cs="Arial"/>
        </w:rPr>
        <w:t>TYPE YOUR TEXT HERE</w:t>
      </w:r>
    </w:p>
    <w:permEnd w:id="1415662859"/>
    <w:p w14:paraId="6A3CB0C1" w14:textId="77777777" w:rsidR="003F29B4" w:rsidRDefault="003F29B4" w:rsidP="003F29B4">
      <w:pPr>
        <w:rPr>
          <w:rFonts w:cs="Arial"/>
        </w:rPr>
      </w:pPr>
      <w:r>
        <w:rPr>
          <w:rFonts w:cs="Arial"/>
        </w:rPr>
        <w:t>&lt;ESMA_QUESTION_MMFST_19&gt;</w:t>
      </w:r>
    </w:p>
    <w:p w14:paraId="6A3CB0C2" w14:textId="77777777" w:rsidR="003F29B4" w:rsidRDefault="003F29B4" w:rsidP="003F29B4">
      <w:pPr>
        <w:rPr>
          <w:rFonts w:cs="Arial"/>
        </w:rPr>
      </w:pPr>
    </w:p>
    <w:p w14:paraId="6A3CB0C3" w14:textId="77777777" w:rsidR="003F29B4" w:rsidRDefault="003F29B4" w:rsidP="003F29B4">
      <w:pPr>
        <w:pStyle w:val="Questionstyle"/>
        <w:numPr>
          <w:ilvl w:val="0"/>
          <w:numId w:val="39"/>
        </w:numPr>
      </w:pPr>
      <w:r>
        <w:t xml:space="preserve">: </w:t>
      </w:r>
      <w:r w:rsidRPr="009A317F">
        <w:t xml:space="preserve">Do you agree with the proposed approaches: a self-assessment on the maximum size of outflows the fund can face without distorting portfolio allocation; a comparison of stressed outflows with available weekly liquid assets? </w:t>
      </w:r>
    </w:p>
    <w:p w14:paraId="6A3CB0C4" w14:textId="77777777" w:rsidR="003F29B4" w:rsidRDefault="003F29B4" w:rsidP="003F29B4">
      <w:pPr>
        <w:rPr>
          <w:rFonts w:cs="Arial"/>
        </w:rPr>
      </w:pPr>
      <w:r>
        <w:rPr>
          <w:rFonts w:cs="Arial"/>
        </w:rPr>
        <w:t>&lt;ESMA_QUESTION_MMFST_20&gt;</w:t>
      </w:r>
    </w:p>
    <w:p w14:paraId="6A3CB0C5" w14:textId="77777777" w:rsidR="003F29B4" w:rsidRDefault="003F29B4" w:rsidP="003F29B4">
      <w:pPr>
        <w:rPr>
          <w:rFonts w:cs="Arial"/>
        </w:rPr>
      </w:pPr>
      <w:permStart w:id="680806789" w:edGrp="everyone"/>
      <w:r>
        <w:rPr>
          <w:rFonts w:cs="Arial"/>
        </w:rPr>
        <w:t>TYPE YOUR TEXT HERE</w:t>
      </w:r>
    </w:p>
    <w:permEnd w:id="680806789"/>
    <w:p w14:paraId="6A3CB0C6" w14:textId="77777777" w:rsidR="003F29B4" w:rsidRDefault="003F29B4" w:rsidP="003F29B4">
      <w:pPr>
        <w:rPr>
          <w:rFonts w:cs="Arial"/>
        </w:rPr>
      </w:pPr>
      <w:r>
        <w:rPr>
          <w:rFonts w:cs="Arial"/>
        </w:rPr>
        <w:t>&lt;ESMA_QUESTION_MMFST_20&gt;</w:t>
      </w:r>
    </w:p>
    <w:p w14:paraId="6A3CB0C7" w14:textId="77777777" w:rsidR="003F29B4" w:rsidRDefault="003F29B4" w:rsidP="003F29B4">
      <w:pPr>
        <w:rPr>
          <w:rFonts w:cs="Arial"/>
        </w:rPr>
      </w:pPr>
    </w:p>
    <w:p w14:paraId="6A3CB0C8" w14:textId="77777777" w:rsidR="003F29B4" w:rsidRDefault="003F29B4" w:rsidP="003F29B4">
      <w:pPr>
        <w:pStyle w:val="Questionstyle"/>
        <w:numPr>
          <w:ilvl w:val="0"/>
          <w:numId w:val="39"/>
        </w:numPr>
      </w:pPr>
      <w:r>
        <w:lastRenderedPageBreak/>
        <w:t xml:space="preserve">: </w:t>
      </w:r>
      <w:r w:rsidRPr="009A317F">
        <w:t xml:space="preserve">Reverse stress test: do you have views on how to assess the capacity to comply with the weekly liquid assets requirements specified in Article 24(1)? </w:t>
      </w:r>
    </w:p>
    <w:p w14:paraId="6A3CB0C9" w14:textId="77777777" w:rsidR="003F29B4" w:rsidRDefault="003F29B4" w:rsidP="003F29B4">
      <w:pPr>
        <w:rPr>
          <w:rFonts w:cs="Arial"/>
        </w:rPr>
      </w:pPr>
      <w:r>
        <w:rPr>
          <w:rFonts w:cs="Arial"/>
        </w:rPr>
        <w:t>&lt;ESMA_QUESTION_MMFST_21&gt;</w:t>
      </w:r>
    </w:p>
    <w:p w14:paraId="6A3CB0CA" w14:textId="77777777" w:rsidR="003F29B4" w:rsidRDefault="003F29B4" w:rsidP="003F29B4">
      <w:pPr>
        <w:rPr>
          <w:rFonts w:cs="Arial"/>
        </w:rPr>
      </w:pPr>
      <w:permStart w:id="2114020511" w:edGrp="everyone"/>
      <w:r>
        <w:rPr>
          <w:rFonts w:cs="Arial"/>
        </w:rPr>
        <w:t>TYPE YOUR TEXT HERE</w:t>
      </w:r>
    </w:p>
    <w:permEnd w:id="2114020511"/>
    <w:p w14:paraId="6A3CB0CB" w14:textId="77777777" w:rsidR="003F29B4" w:rsidRDefault="003F29B4" w:rsidP="003F29B4">
      <w:pPr>
        <w:rPr>
          <w:rFonts w:cs="Arial"/>
        </w:rPr>
      </w:pPr>
      <w:r>
        <w:rPr>
          <w:rFonts w:cs="Arial"/>
        </w:rPr>
        <w:t>&lt;ESMA_QUESTION_MMFST_21&gt;</w:t>
      </w:r>
    </w:p>
    <w:p w14:paraId="6A3CB0CC" w14:textId="77777777" w:rsidR="003F29B4" w:rsidRDefault="003F29B4" w:rsidP="003F29B4">
      <w:pPr>
        <w:rPr>
          <w:rFonts w:cs="Arial"/>
        </w:rPr>
      </w:pPr>
    </w:p>
    <w:p w14:paraId="6A3CB0CD" w14:textId="77777777" w:rsidR="003F29B4" w:rsidRDefault="003F29B4" w:rsidP="003F29B4">
      <w:pPr>
        <w:pStyle w:val="Questionstyle"/>
        <w:numPr>
          <w:ilvl w:val="0"/>
          <w:numId w:val="39"/>
        </w:numPr>
      </w:pPr>
      <w:r>
        <w:t xml:space="preserve">: </w:t>
      </w:r>
      <w:r w:rsidRPr="009A317F">
        <w:t>Do you think there should be differentiated outflows assumptions for retail and institutional investors (e.g. higher outflows from institutional investors).</w:t>
      </w:r>
    </w:p>
    <w:p w14:paraId="6A3CB0CE" w14:textId="77777777" w:rsidR="003F29B4" w:rsidRDefault="003F29B4" w:rsidP="003F29B4">
      <w:pPr>
        <w:rPr>
          <w:rFonts w:cs="Arial"/>
        </w:rPr>
      </w:pPr>
      <w:r>
        <w:rPr>
          <w:rFonts w:cs="Arial"/>
        </w:rPr>
        <w:t>&lt;ESMA_QUESTION_MMFST_22&gt;</w:t>
      </w:r>
    </w:p>
    <w:p w14:paraId="6A3CB0CF" w14:textId="77777777" w:rsidR="003F29B4" w:rsidRDefault="003F29B4" w:rsidP="003F29B4">
      <w:pPr>
        <w:rPr>
          <w:rFonts w:cs="Arial"/>
        </w:rPr>
      </w:pPr>
      <w:permStart w:id="255143645" w:edGrp="everyone"/>
      <w:r>
        <w:rPr>
          <w:rFonts w:cs="Arial"/>
        </w:rPr>
        <w:t>TYPE YOUR TEXT HERE</w:t>
      </w:r>
    </w:p>
    <w:permEnd w:id="255143645"/>
    <w:p w14:paraId="6A3CB0D0" w14:textId="77777777" w:rsidR="003F29B4" w:rsidRDefault="003F29B4" w:rsidP="003F29B4">
      <w:pPr>
        <w:rPr>
          <w:rFonts w:cs="Arial"/>
        </w:rPr>
      </w:pPr>
      <w:r>
        <w:rPr>
          <w:rFonts w:cs="Arial"/>
        </w:rPr>
        <w:t>&lt;ESMA_QUESTION_MMFST_22&gt;</w:t>
      </w:r>
    </w:p>
    <w:p w14:paraId="6A3CB0D1" w14:textId="77777777" w:rsidR="003F29B4" w:rsidRDefault="003F29B4" w:rsidP="003F29B4">
      <w:pPr>
        <w:rPr>
          <w:rFonts w:cs="Arial"/>
        </w:rPr>
      </w:pPr>
    </w:p>
    <w:p w14:paraId="6A3CB0D2" w14:textId="77777777" w:rsidR="003F29B4" w:rsidRDefault="003F29B4" w:rsidP="003F29B4">
      <w:pPr>
        <w:pStyle w:val="Questionstyle"/>
        <w:numPr>
          <w:ilvl w:val="0"/>
          <w:numId w:val="39"/>
        </w:numPr>
      </w:pPr>
      <w:r>
        <w:t xml:space="preserve">: </w:t>
      </w:r>
      <w:r w:rsidRPr="009A317F">
        <w:t>Do you have views on the weights that should be attributed to weekly liquid assets?</w:t>
      </w:r>
    </w:p>
    <w:p w14:paraId="6A3CB0D3" w14:textId="77777777" w:rsidR="003F29B4" w:rsidRDefault="003F29B4" w:rsidP="003F29B4">
      <w:pPr>
        <w:rPr>
          <w:rFonts w:cs="Arial"/>
        </w:rPr>
      </w:pPr>
      <w:r>
        <w:rPr>
          <w:rFonts w:cs="Arial"/>
        </w:rPr>
        <w:t>&lt;ESMA_QUESTION_MMFST_23&gt;</w:t>
      </w:r>
    </w:p>
    <w:p w14:paraId="6A3CB0D4" w14:textId="77777777" w:rsidR="003F29B4" w:rsidRDefault="003F29B4" w:rsidP="003F29B4">
      <w:pPr>
        <w:rPr>
          <w:rFonts w:cs="Arial"/>
        </w:rPr>
      </w:pPr>
      <w:permStart w:id="1539187919" w:edGrp="everyone"/>
      <w:r>
        <w:rPr>
          <w:rFonts w:cs="Arial"/>
        </w:rPr>
        <w:t>TYPE YOUR TEXT HERE</w:t>
      </w:r>
    </w:p>
    <w:permEnd w:id="1539187919"/>
    <w:p w14:paraId="6A3CB0D5" w14:textId="77777777" w:rsidR="003F29B4" w:rsidRDefault="003F29B4" w:rsidP="003F29B4">
      <w:pPr>
        <w:rPr>
          <w:rFonts w:cs="Arial"/>
        </w:rPr>
      </w:pPr>
      <w:r>
        <w:rPr>
          <w:rFonts w:cs="Arial"/>
        </w:rPr>
        <w:t>&lt;ESMA_QUESTION_MMFST_23&gt;</w:t>
      </w:r>
    </w:p>
    <w:p w14:paraId="6A3CB0D6" w14:textId="77777777" w:rsidR="003F29B4" w:rsidRDefault="003F29B4" w:rsidP="003F29B4">
      <w:pPr>
        <w:rPr>
          <w:rFonts w:cs="Arial"/>
        </w:rPr>
      </w:pPr>
    </w:p>
    <w:p w14:paraId="6A3CB0D7" w14:textId="77777777" w:rsidR="003F29B4" w:rsidRDefault="003F29B4" w:rsidP="003F29B4">
      <w:pPr>
        <w:pStyle w:val="Questionstyle"/>
        <w:numPr>
          <w:ilvl w:val="0"/>
          <w:numId w:val="39"/>
        </w:numPr>
      </w:pPr>
      <w:r>
        <w:t xml:space="preserve">: </w:t>
      </w:r>
      <w:r w:rsidRPr="009A317F">
        <w:t>Do you agree with the additional stress test scenario simulating outflows from the two main investors?</w:t>
      </w:r>
    </w:p>
    <w:p w14:paraId="6A3CB0D8" w14:textId="77777777" w:rsidR="003F29B4" w:rsidRDefault="003F29B4" w:rsidP="003F29B4">
      <w:pPr>
        <w:rPr>
          <w:rFonts w:cs="Arial"/>
        </w:rPr>
      </w:pPr>
      <w:r>
        <w:rPr>
          <w:rFonts w:cs="Arial"/>
        </w:rPr>
        <w:t>&lt;ESMA_QUESTION_MMFST_24&gt;</w:t>
      </w:r>
    </w:p>
    <w:p w14:paraId="6A3CB0D9" w14:textId="77777777" w:rsidR="003F29B4" w:rsidRDefault="003F29B4" w:rsidP="003F29B4">
      <w:pPr>
        <w:rPr>
          <w:rFonts w:cs="Arial"/>
        </w:rPr>
      </w:pPr>
      <w:permStart w:id="1607099267" w:edGrp="everyone"/>
      <w:r>
        <w:rPr>
          <w:rFonts w:cs="Arial"/>
        </w:rPr>
        <w:t>TYPE YOUR TEXT HERE</w:t>
      </w:r>
    </w:p>
    <w:permEnd w:id="1607099267"/>
    <w:p w14:paraId="6A3CB0DA" w14:textId="77777777" w:rsidR="003F29B4" w:rsidRDefault="003F29B4" w:rsidP="003F29B4">
      <w:pPr>
        <w:rPr>
          <w:rFonts w:cs="Arial"/>
        </w:rPr>
      </w:pPr>
      <w:r>
        <w:rPr>
          <w:rFonts w:cs="Arial"/>
        </w:rPr>
        <w:t>&lt;ESMA_QUESTION_MMFST_24&gt;</w:t>
      </w:r>
    </w:p>
    <w:p w14:paraId="6A3CB0DB" w14:textId="77777777" w:rsidR="003F29B4" w:rsidRDefault="003F29B4" w:rsidP="003F29B4">
      <w:pPr>
        <w:rPr>
          <w:rFonts w:cs="Arial"/>
        </w:rPr>
      </w:pPr>
    </w:p>
    <w:p w14:paraId="6A3CB0DC" w14:textId="77777777" w:rsidR="003F29B4" w:rsidRPr="009A317F" w:rsidRDefault="003F29B4" w:rsidP="003F29B4">
      <w:pPr>
        <w:pStyle w:val="Questionstyle"/>
        <w:numPr>
          <w:ilvl w:val="0"/>
          <w:numId w:val="39"/>
        </w:numPr>
      </w:pPr>
      <w:r>
        <w:t xml:space="preserve">: </w:t>
      </w:r>
      <w:r w:rsidRPr="009A317F">
        <w:t xml:space="preserve">Do you agree that for the first update of the guidelines MMF managers could be asked to combine the impact of the different risk scenarios, including the liquidity shock? </w:t>
      </w:r>
    </w:p>
    <w:p w14:paraId="6A3CB0DD" w14:textId="77777777" w:rsidR="003F29B4" w:rsidRDefault="003F29B4" w:rsidP="003F29B4">
      <w:pPr>
        <w:rPr>
          <w:rFonts w:cs="Arial"/>
        </w:rPr>
      </w:pPr>
      <w:r>
        <w:rPr>
          <w:rFonts w:cs="Arial"/>
        </w:rPr>
        <w:t>&lt;ESMA_QUESTION_MMFST_25&gt;</w:t>
      </w:r>
    </w:p>
    <w:p w14:paraId="6A3CB0DE" w14:textId="77777777" w:rsidR="003F29B4" w:rsidRDefault="003F29B4" w:rsidP="003F29B4">
      <w:pPr>
        <w:rPr>
          <w:rFonts w:cs="Arial"/>
        </w:rPr>
      </w:pPr>
      <w:permStart w:id="1049238607" w:edGrp="everyone"/>
      <w:r>
        <w:rPr>
          <w:rFonts w:cs="Arial"/>
        </w:rPr>
        <w:t>TYPE YOUR TEXT HERE</w:t>
      </w:r>
    </w:p>
    <w:permEnd w:id="1049238607"/>
    <w:p w14:paraId="6A3CB0DF" w14:textId="77777777" w:rsidR="003F29B4" w:rsidRPr="007B52B2" w:rsidRDefault="003F29B4" w:rsidP="003F29B4">
      <w:pPr>
        <w:rPr>
          <w:rFonts w:cs="Arial"/>
        </w:rPr>
      </w:pPr>
      <w:r>
        <w:rPr>
          <w:rFonts w:cs="Arial"/>
        </w:rPr>
        <w:t>&lt;ESMA_QUESTION_MMFST_25&gt;</w:t>
      </w:r>
    </w:p>
    <w:p w14:paraId="6A3CB0E0" w14:textId="77777777" w:rsidR="00CC38E9" w:rsidRDefault="00210E59" w:rsidP="00210E59">
      <w:pPr>
        <w:rPr>
          <w:b/>
        </w:rPr>
      </w:pPr>
      <w:r>
        <w:rPr>
          <w:b/>
        </w:rPr>
        <w:t xml:space="preserve"> </w:t>
      </w:r>
    </w:p>
    <w:p w14:paraId="6A3CB0E1" w14:textId="77777777" w:rsidR="00820CBA" w:rsidRPr="00820CBA" w:rsidRDefault="00820CBA" w:rsidP="00820CBA">
      <w:pPr>
        <w:rPr>
          <w:lang w:eastAsia="en-US"/>
        </w:rPr>
      </w:pPr>
    </w:p>
    <w:sectPr w:rsidR="00820CBA" w:rsidRPr="00820CBA"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B5C41" w14:textId="77777777" w:rsidR="000744C3" w:rsidRDefault="000744C3">
      <w:r>
        <w:separator/>
      </w:r>
    </w:p>
    <w:p w14:paraId="092F1EBB" w14:textId="77777777" w:rsidR="000744C3" w:rsidRDefault="000744C3"/>
  </w:endnote>
  <w:endnote w:type="continuationSeparator" w:id="0">
    <w:p w14:paraId="64F57727" w14:textId="77777777" w:rsidR="000744C3" w:rsidRDefault="000744C3">
      <w:r>
        <w:continuationSeparator/>
      </w:r>
    </w:p>
    <w:p w14:paraId="37E8F6C0" w14:textId="77777777" w:rsidR="000744C3" w:rsidRDefault="000744C3"/>
  </w:endnote>
  <w:endnote w:type="continuationNotice" w:id="1">
    <w:p w14:paraId="10F0E33C" w14:textId="77777777" w:rsidR="000744C3" w:rsidRDefault="00074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4C7D9930"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082626">
            <w:rPr>
              <w:rFonts w:cs="Arial"/>
              <w:noProof/>
              <w:sz w:val="22"/>
              <w:szCs w:val="22"/>
            </w:rPr>
            <w:t>5</w:t>
          </w:r>
          <w:r w:rsidRPr="00616B9B">
            <w:rPr>
              <w:rFonts w:cs="Arial"/>
              <w:noProof/>
              <w:sz w:val="22"/>
              <w:szCs w:val="22"/>
            </w:rPr>
            <w:fldChar w:fldCharType="end"/>
          </w:r>
        </w:p>
      </w:tc>
    </w:tr>
  </w:tbl>
  <w:p w14:paraId="6A3CB0F0"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B2CC" w14:textId="77777777" w:rsidR="000744C3" w:rsidRDefault="000744C3">
      <w:r>
        <w:separator/>
      </w:r>
    </w:p>
    <w:p w14:paraId="466C0577" w14:textId="77777777" w:rsidR="000744C3" w:rsidRDefault="000744C3"/>
  </w:footnote>
  <w:footnote w:type="continuationSeparator" w:id="0">
    <w:p w14:paraId="47B02FB9" w14:textId="77777777" w:rsidR="000744C3" w:rsidRDefault="000744C3">
      <w:r>
        <w:continuationSeparator/>
      </w:r>
    </w:p>
    <w:p w14:paraId="4D2394BD" w14:textId="77777777" w:rsidR="000744C3" w:rsidRDefault="000744C3"/>
  </w:footnote>
  <w:footnote w:type="continuationNotice" w:id="1">
    <w:p w14:paraId="55D33B8D" w14:textId="77777777" w:rsidR="000744C3" w:rsidRDefault="00074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77777777" w:rsidR="00811EDA" w:rsidRDefault="00DE66EB">
    <w:pPr>
      <w:pStyle w:val="Header"/>
    </w:pPr>
    <w:r>
      <w:rPr>
        <w:noProof/>
        <w:lang w:eastAsia="en-GB"/>
      </w:rPr>
      <w:drawing>
        <wp:anchor distT="0" distB="0" distL="114300" distR="114300" simplePos="0" relativeHeight="251658240" behindDoc="0" locked="0" layoutInCell="1" allowOverlap="1" wp14:anchorId="6A3CB101" wp14:editId="6A3CB102">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14:anchorId="6A3CB103" wp14:editId="6A3CB104">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F02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77777777" w:rsidR="00811EDA" w:rsidRDefault="00DE66EB" w:rsidP="00013CCE">
    <w:pPr>
      <w:pStyle w:val="Header"/>
      <w:jc w:val="right"/>
    </w:pPr>
    <w:r>
      <w:rPr>
        <w:noProof/>
        <w:lang w:eastAsia="en-GB"/>
      </w:rPr>
      <w:drawing>
        <wp:anchor distT="0" distB="0" distL="114300" distR="114300" simplePos="0" relativeHeight="251657216" behindDoc="0" locked="0" layoutInCell="1" allowOverlap="1" wp14:anchorId="6A3CB105" wp14:editId="6A3CB106">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6A3CB107" wp14:editId="6A3CB108">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77777777"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3DFA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6A3CB10B" wp14:editId="6A3CB10C">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8"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20"/>
  </w:num>
  <w:num w:numId="3">
    <w:abstractNumId w:val="12"/>
  </w:num>
  <w:num w:numId="4">
    <w:abstractNumId w:val="26"/>
  </w:num>
  <w:num w:numId="5">
    <w:abstractNumId w:val="28"/>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8"/>
  </w:num>
  <w:num w:numId="16">
    <w:abstractNumId w:val="1"/>
  </w:num>
  <w:num w:numId="17">
    <w:abstractNumId w:val="15"/>
  </w:num>
  <w:num w:numId="18">
    <w:abstractNumId w:val="16"/>
  </w:num>
  <w:num w:numId="19">
    <w:abstractNumId w:val="18"/>
  </w:num>
  <w:num w:numId="20">
    <w:abstractNumId w:val="29"/>
  </w:num>
  <w:num w:numId="21">
    <w:abstractNumId w:val="39"/>
  </w:num>
  <w:num w:numId="22">
    <w:abstractNumId w:val="27"/>
  </w:num>
  <w:num w:numId="23">
    <w:abstractNumId w:val="7"/>
  </w:num>
  <w:num w:numId="24">
    <w:abstractNumId w:val="32"/>
  </w:num>
  <w:num w:numId="25">
    <w:abstractNumId w:val="31"/>
  </w:num>
  <w:num w:numId="26">
    <w:abstractNumId w:val="21"/>
  </w:num>
  <w:num w:numId="27">
    <w:abstractNumId w:val="36"/>
  </w:num>
  <w:num w:numId="28">
    <w:abstractNumId w:val="41"/>
  </w:num>
  <w:num w:numId="29">
    <w:abstractNumId w:val="5"/>
  </w:num>
  <w:num w:numId="30">
    <w:abstractNumId w:val="2"/>
  </w:num>
  <w:num w:numId="31">
    <w:abstractNumId w:val="23"/>
  </w:num>
  <w:num w:numId="32">
    <w:abstractNumId w:val="22"/>
  </w:num>
  <w:num w:numId="33">
    <w:abstractNumId w:val="38"/>
  </w:num>
  <w:num w:numId="34">
    <w:abstractNumId w:val="37"/>
  </w:num>
  <w:num w:numId="35">
    <w:abstractNumId w:val="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13"/>
  </w:num>
  <w:num w:numId="40">
    <w:abstractNumId w:val="10"/>
  </w:num>
  <w:num w:numId="41">
    <w:abstractNumId w:val="19"/>
  </w:num>
  <w:num w:numId="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T9VJMAJa1ZZprLwSbeTr00/Ai5Bjd2UG5zpdvaOmxKpgTELyQAIxJ88SUb0jISV/2qkDxLClVxyOQFDklR2ZQ==" w:salt="38y2Md7YHAsx2tY+pPNfu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77B6C"/>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2A3F"/>
    <w:rsid w:val="00EB309B"/>
    <w:rsid w:val="00EB3AA2"/>
    <w:rsid w:val="00EB4763"/>
    <w:rsid w:val="00EB5B17"/>
    <w:rsid w:val="00EB6CB7"/>
    <w:rsid w:val="00EC078B"/>
    <w:rsid w:val="00EC07A0"/>
    <w:rsid w:val="00EC08E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MF Document" ma:contentTypeID="0x010100DD70E92362DEE14191597B20A60D97FF020F00A595B1771F533041A89EB261377ACD44" ma:contentTypeVersion="139" ma:contentTypeDescription="" ma:contentTypeScope="" ma:versionID="b40ce05ba3ba7102c91ed9ed5f1c1619">
  <xsd:schema xmlns:xsd="http://www.w3.org/2001/XMLSchema" xmlns:xs="http://www.w3.org/2001/XMLSchema" xmlns:p="http://schemas.microsoft.com/office/2006/metadata/properties" xmlns:ns2="35c8e399-07b8-49e4-91bf-01a20105d4df" targetNamespace="http://schemas.microsoft.com/office/2006/metadata/properties" ma:root="true" ma:fieldsID="a91ddb7903a513373b89c3df6bd3fb97" ns2:_="">
    <xsd:import namespace="35c8e399-07b8-49e4-91bf-01a20105d4df"/>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kdd529b9a5cb416096d62dbd0e6e5583" minOccurs="0"/>
                <xsd:element ref="ns2:k9db3a09612944c49e649e0ff38a506b" minOccurs="0"/>
                <xsd:element ref="ns2:oa4fe03ffd8943c1880fe290404e8de7" minOccurs="0"/>
                <xsd:element ref="ns2:o129a376828d47fdaef4d5f5d93fd079" minOccurs="0"/>
                <xsd:element ref="ns2:le43fdf786354491b6a92d49b491b10f" minOccurs="0"/>
                <xsd:element ref="ns2:TaxCatchAllLabel" minOccurs="0"/>
                <xsd:element ref="ns2:i273e4c9de95495b82bee898e1d11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dd529b9a5cb416096d62dbd0e6e5583" ma:index="14"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9db3a09612944c49e649e0ff38a506b" ma:index="15" nillable="true" ma:taxonomy="true" ma:internalName="k9db3a09612944c49e649e0ff38a506b" ma:taxonomyFieldName="EsmaAudience" ma:displayName="Audienc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oa4fe03ffd8943c1880fe290404e8de7" ma:index="16"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e43fdf786354491b6a92d49b491b10f" ma:index="23" nillable="true" ma:taxonomy="true" ma:internalName="le43fdf786354491b6a92d49b491b10f" ma:taxonomyFieldName="TeamTopic" ma:displayName="Team Topic" ma:readOnly="false" ma:default="85;#MMF|2682d9f9-17ef-452e-b9a4-b56d32a15999" ma:fieldId="{5e43fdf7-8635-4491-b6a9-2d49b491b10f}" ma:taxonomyMulti="true" ma:sspId="0ac1876e-32bf-4158-94e7-cdbcd053a335" ma:termSetId="659d163a-41f8-4a11-98d0-47db219aa0e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5" nillable="true" ma:taxonomy="true" ma:internalName="i273e4c9de95495b82bee898e1d119e4" ma:taxonomyFieldName="Topic" ma:displayName="Topic" ma:default="" ma:fieldId="{2273e4c9-de95-495b-82be-e898e1d119e4}" ma:sspId="0ac1876e-32bf-4158-94e7-cdbcd053a335" ma:termSetId="ebed47ab-1f94-40e6-b1a6-ce3574a3696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5c8e399-07b8-49e4-91bf-01a20105d4df">ESMA34-49-138</_dlc_DocId>
    <_dlc_DocIdUrl xmlns="35c8e399-07b8-49e4-91bf-01a20105d4df">
      <Url>https://sherpa.esma.europa.eu/sites/INIIVM/_layouts/15/DocIdRedir.aspx?ID=ESMA34-49-138</Url>
      <Description>ESMA34-49-138</Description>
    </_dlc_DocIdUrl>
    <k9db3a09612944c49e649e0ff38a506b xmlns="35c8e399-07b8-49e4-91bf-01a20105d4df">
      <Terms xmlns="http://schemas.microsoft.com/office/infopath/2007/PartnerControls"/>
    </k9db3a09612944c49e649e0ff38a506b>
    <MeetingDate xmlns="35c8e399-07b8-49e4-91bf-01a20105d4df" xsi:nil="true"/>
    <TaxCatchAll xmlns="35c8e399-07b8-49e4-91bf-01a20105d4df">
      <Value>15</Value>
      <Value>130</Value>
      <Value>38</Value>
      <Value>85</Value>
    </TaxCatchAll>
    <Year xmlns="35c8e399-07b8-49e4-91bf-01a20105d4df">2018</Year>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le43fdf786354491b6a92d49b491b10f xmlns="35c8e399-07b8-49e4-91bf-01a20105d4df">
      <Terms xmlns="http://schemas.microsoft.com/office/infopath/2007/PartnerControls">
        <TermInfo xmlns="http://schemas.microsoft.com/office/infopath/2007/PartnerControls">
          <TermName xmlns="http://schemas.microsoft.com/office/infopath/2007/PartnerControls">MMF</TermName>
          <TermId xmlns="http://schemas.microsoft.com/office/infopath/2007/PartnerControls">2682d9f9-17ef-452e-b9a4-b56d32a15999</TermId>
        </TermInfo>
      </Terms>
    </le43fdf786354491b6a92d49b491b10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Consultation Paper</TermName>
          <TermId xmlns="http://schemas.microsoft.com/office/infopath/2007/PartnerControls">c6238baf-c3d7-4bb8-8cf2-f28a89601f52</TermId>
        </TermInfo>
      </Terms>
    </oa4fe03ffd8943c1880fe290404e8de7>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1EA0E534-15CB-458E-A84C-04751622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12D23-B96F-44E0-A8CF-368436CA1592}">
  <ds:schemaRefs>
    <ds:schemaRef ds:uri="http://schemas.openxmlformats.org/officeDocument/2006/bibliography"/>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A1823ED9-4C25-4A0F-AA35-0F2F3F3B90A3}">
  <ds:schemaRefs>
    <ds:schemaRef ds:uri="http://schemas.microsoft.com/office/infopath/2007/PartnerControls"/>
    <ds:schemaRef ds:uri="http://schemas.microsoft.com/office/2006/documentManagement/types"/>
    <ds:schemaRef ds:uri="http://purl.org/dc/terms/"/>
    <ds:schemaRef ds:uri="http://purl.org/dc/dcmitype/"/>
    <ds:schemaRef ds:uri="35c8e399-07b8-49e4-91bf-01a20105d4df"/>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2644F80C-A9D5-429A-B3F2-B4A9A51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3</Words>
  <Characters>8003</Characters>
  <Application>Microsoft Office Word</Application>
  <DocSecurity>12</DocSecurity>
  <Lines>66</Lines>
  <Paragraphs>1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934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Reemt Seibel</cp:lastModifiedBy>
  <cp:revision>2</cp:revision>
  <cp:lastPrinted>2015-02-18T11:01:00Z</cp:lastPrinted>
  <dcterms:created xsi:type="dcterms:W3CDTF">2018-11-05T13:37:00Z</dcterms:created>
  <dcterms:modified xsi:type="dcterms:W3CDTF">2018-11-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20F00A595B1771F533041A89EB261377ACD44</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30;#Consultation Paper|c6238baf-c3d7-4bb8-8cf2-f28a89601f52</vt:lpwstr>
  </property>
  <property fmtid="{D5CDD505-2E9C-101B-9397-08002B2CF9AE}" pid="8" name="ConfidentialityLevel">
    <vt:lpwstr>15;#Regular|07f1e362-856b-423d-bea6-a14079762141</vt:lpwstr>
  </property>
  <property fmtid="{D5CDD505-2E9C-101B-9397-08002B2CF9AE}" pid="9" name="_dlc_DocIdItemGuid">
    <vt:lpwstr>3576d60e-3f8a-4cd1-9ac0-b558df65b31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ies>
</file>